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0D96" w14:textId="77777777" w:rsidR="00875783" w:rsidRDefault="00875783" w:rsidP="00875783">
      <w:pPr>
        <w:jc w:val="right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別紙</w:t>
      </w:r>
      <w:r w:rsidR="0019729D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</w:p>
    <w:p w14:paraId="0B13F668" w14:textId="77777777" w:rsidR="00875783" w:rsidRDefault="00875783" w:rsidP="00875783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</w:p>
    <w:p w14:paraId="17E0AF21" w14:textId="77777777" w:rsidR="00584828" w:rsidRPr="00F93B62" w:rsidRDefault="00584828" w:rsidP="00181900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F93B62">
        <w:rPr>
          <w:rFonts w:ascii="ＭＳ ゴシック" w:eastAsia="ＭＳ ゴシック" w:hAnsi="ＭＳ ゴシック" w:hint="eastAsia"/>
          <w:b/>
          <w:sz w:val="24"/>
          <w:u w:val="single"/>
        </w:rPr>
        <w:t>預金取引に係る代筆規定を整備している金融機関</w:t>
      </w:r>
    </w:p>
    <w:p w14:paraId="21AB3312" w14:textId="77777777" w:rsidR="00181900" w:rsidRDefault="00181900" w:rsidP="00756A02">
      <w:pPr>
        <w:rPr>
          <w:rFonts w:ascii="ＭＳ ゴシック" w:eastAsia="ＭＳ ゴシック" w:hAnsi="ＭＳ ゴシック" w:hint="eastAsia"/>
          <w:sz w:val="24"/>
        </w:rPr>
      </w:pPr>
    </w:p>
    <w:p w14:paraId="3FD30837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全国〉</w:t>
      </w:r>
    </w:p>
    <w:p w14:paraId="1DEEF52F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210A5D">
        <w:rPr>
          <w:rFonts w:ascii="ＭＳ ゴシック" w:eastAsia="ＭＳ ゴシック" w:hAnsi="ＭＳ ゴシック" w:hint="eastAsia"/>
          <w:sz w:val="24"/>
        </w:rPr>
        <w:t>主要行等</w:t>
      </w:r>
    </w:p>
    <w:p w14:paraId="7340BF53" w14:textId="77777777" w:rsidR="003C322B" w:rsidRDefault="003C322B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ずほ銀行、三井住友銀行、三菱東京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>
        <w:rPr>
          <w:rFonts w:ascii="ＭＳ ゴシック" w:eastAsia="ＭＳ ゴシック" w:hAnsi="ＭＳ ゴシック" w:hint="eastAsia"/>
          <w:sz w:val="24"/>
        </w:rPr>
        <w:t>銀行、りそな銀行、ゆうちょ銀行、あおぞら銀行、新生銀行、セブン銀行、イオン銀行</w:t>
      </w:r>
      <w:r w:rsidR="00EF3E09">
        <w:rPr>
          <w:rFonts w:ascii="ＭＳ ゴシック" w:eastAsia="ＭＳ ゴシック" w:hAnsi="ＭＳ ゴシック" w:hint="eastAsia"/>
          <w:sz w:val="24"/>
        </w:rPr>
        <w:t>、シティバンク銀行</w:t>
      </w:r>
    </w:p>
    <w:p w14:paraId="15F8B649" w14:textId="77777777" w:rsidR="00756A02" w:rsidRDefault="00756A02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0175CDFD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託銀行</w:t>
      </w:r>
    </w:p>
    <w:p w14:paraId="1F6C109E" w14:textId="77777777" w:rsidR="003C322B" w:rsidRDefault="00F875A5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リックス</w:t>
      </w:r>
      <w:r w:rsidR="003C322B">
        <w:rPr>
          <w:rFonts w:ascii="ＭＳ ゴシック" w:eastAsia="ＭＳ ゴシック" w:hAnsi="ＭＳ ゴシック" w:hint="eastAsia"/>
          <w:sz w:val="24"/>
        </w:rPr>
        <w:t>銀行、</w:t>
      </w:r>
      <w:r w:rsidR="00C341DD">
        <w:rPr>
          <w:rFonts w:ascii="ＭＳ ゴシック" w:eastAsia="ＭＳ ゴシック" w:hAnsi="ＭＳ ゴシック" w:hint="eastAsia"/>
          <w:sz w:val="24"/>
        </w:rPr>
        <w:t>三井住友</w:t>
      </w:r>
      <w:r w:rsidR="003C322B">
        <w:rPr>
          <w:rFonts w:ascii="ＭＳ ゴシック" w:eastAsia="ＭＳ ゴシック" w:hAnsi="ＭＳ ゴシック" w:hint="eastAsia"/>
          <w:sz w:val="24"/>
        </w:rPr>
        <w:t>信託銀行、みずほ信託銀行、三菱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 w:rsidR="003C322B">
        <w:rPr>
          <w:rFonts w:ascii="ＭＳ ゴシック" w:eastAsia="ＭＳ ゴシック" w:hAnsi="ＭＳ ゴシック" w:hint="eastAsia"/>
          <w:sz w:val="24"/>
        </w:rPr>
        <w:t>信託銀行</w:t>
      </w:r>
      <w:r w:rsidR="00EF3E09">
        <w:rPr>
          <w:rFonts w:ascii="ＭＳ ゴシック" w:eastAsia="ＭＳ ゴシック" w:hAnsi="ＭＳ ゴシック" w:hint="eastAsia"/>
          <w:sz w:val="24"/>
        </w:rPr>
        <w:t>、野村信託銀行</w:t>
      </w:r>
    </w:p>
    <w:p w14:paraId="0FC64F99" w14:textId="77777777" w:rsidR="003C322B" w:rsidRDefault="003C322B" w:rsidP="00756A02">
      <w:pPr>
        <w:rPr>
          <w:rFonts w:ascii="ＭＳ ゴシック" w:eastAsia="ＭＳ ゴシック" w:hAnsi="ＭＳ ゴシック" w:hint="eastAsia"/>
          <w:sz w:val="24"/>
        </w:rPr>
      </w:pPr>
    </w:p>
    <w:p w14:paraId="45E86986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○　その他の銀行</w:t>
      </w:r>
    </w:p>
    <w:p w14:paraId="00252013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ジャパンネット銀行、ソニー銀行、住信ＳＢＩネット銀行</w:t>
      </w:r>
    </w:p>
    <w:p w14:paraId="2B4C215D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</w:p>
    <w:p w14:paraId="22A8C9ED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海道〉</w:t>
      </w:r>
    </w:p>
    <w:p w14:paraId="4057427E" w14:textId="77777777" w:rsidR="003C322B" w:rsidRDefault="003C322B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E9EBADB" w14:textId="77777777" w:rsidR="003C322B" w:rsidRDefault="003C322B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海道銀行</w:t>
      </w:r>
    </w:p>
    <w:p w14:paraId="5A7350A7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14EA027E" w14:textId="77777777" w:rsidR="00C12DAC" w:rsidRDefault="00C12DAC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洋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</w:p>
    <w:p w14:paraId="706E5DDC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5513A2B4" w14:textId="77777777" w:rsidR="00C12DAC" w:rsidRDefault="00C12DAC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札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室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空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苫小牧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伊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空知信用金庫</w:t>
      </w:r>
      <w:r>
        <w:rPr>
          <w:rFonts w:ascii="ＭＳ ゴシック" w:eastAsia="ＭＳ ゴシック" w:hAnsi="ＭＳ ゴシック" w:hint="eastAsia"/>
          <w:sz w:val="24"/>
        </w:rPr>
        <w:t>、日</w:t>
      </w:r>
      <w:r w:rsidRPr="00DA34C9">
        <w:rPr>
          <w:rFonts w:ascii="ＭＳ ゴシック" w:eastAsia="ＭＳ ゴシック" w:hAnsi="ＭＳ ゴシック" w:hint="eastAsia"/>
          <w:sz w:val="24"/>
        </w:rPr>
        <w:t>高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函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渡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江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小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旭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稚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留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帯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釧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地みらい信用金庫</w:t>
      </w:r>
      <w:r>
        <w:rPr>
          <w:rFonts w:ascii="ＭＳ ゴシック" w:eastAsia="ＭＳ ゴシック" w:hAnsi="ＭＳ ゴシック" w:hint="eastAsia"/>
          <w:sz w:val="24"/>
        </w:rPr>
        <w:t>、北見信用金庫、</w:t>
      </w:r>
      <w:r w:rsidRPr="00DA34C9">
        <w:rPr>
          <w:rFonts w:ascii="ＭＳ ゴシック" w:eastAsia="ＭＳ ゴシック" w:hAnsi="ＭＳ ゴシック" w:hint="eastAsia"/>
          <w:sz w:val="24"/>
        </w:rPr>
        <w:t>網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遠軽信用金庫</w:t>
      </w:r>
    </w:p>
    <w:p w14:paraId="6D55AEE0" w14:textId="77777777" w:rsidR="00C12DAC" w:rsidRDefault="00C12DAC" w:rsidP="00C12DAC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B22BF44" w14:textId="77777777" w:rsidR="00C12DAC" w:rsidRPr="00221FA7" w:rsidRDefault="00C12DAC" w:rsidP="00C12DAC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札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5361C6">
        <w:rPr>
          <w:rFonts w:ascii="ＭＳ ゴシック" w:eastAsia="ＭＳ ゴシック" w:hAnsi="ＭＳ ゴシック" w:cs="MS-PGothic" w:hint="eastAsia"/>
          <w:kern w:val="0"/>
          <w:sz w:val="24"/>
        </w:rPr>
        <w:t>ウリ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函館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空知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十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釧路信用組合</w:t>
      </w:r>
    </w:p>
    <w:p w14:paraId="4F1038CB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3C5F9A37" w14:textId="77777777" w:rsidR="00C12DAC" w:rsidRDefault="00C12DAC" w:rsidP="00DE1167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労働金庫</w:t>
      </w:r>
    </w:p>
    <w:p w14:paraId="3AABFAFC" w14:textId="77777777" w:rsidR="00C12DAC" w:rsidRDefault="00C12DAC" w:rsidP="00C12DAC">
      <w:pPr>
        <w:rPr>
          <w:rFonts w:ascii="ＭＳ ゴシック" w:eastAsia="ＭＳ ゴシック" w:hAnsi="ＭＳ ゴシック" w:hint="eastAsia"/>
          <w:sz w:val="24"/>
        </w:rPr>
      </w:pPr>
    </w:p>
    <w:p w14:paraId="72C86891" w14:textId="77777777" w:rsidR="003C322B" w:rsidRDefault="003C322B" w:rsidP="00C12DA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北〉</w:t>
      </w:r>
    </w:p>
    <w:p w14:paraId="0D606669" w14:textId="77777777" w:rsidR="00C12DAC" w:rsidRDefault="00C12DAC" w:rsidP="00C12DAC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64574A1" w14:textId="77777777" w:rsidR="003C322B" w:rsidRDefault="003C322B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lastRenderedPageBreak/>
        <w:t>青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みちのく銀行</w:t>
      </w:r>
      <w:r>
        <w:rPr>
          <w:rFonts w:ascii="ＭＳ ゴシック" w:eastAsia="ＭＳ ゴシック" w:hAnsi="ＭＳ ゴシック" w:hint="eastAsia"/>
          <w:sz w:val="24"/>
        </w:rPr>
        <w:t>、秋田</w:t>
      </w:r>
      <w:r w:rsidRPr="00C844EF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荘内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岩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北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七十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邦銀行</w:t>
      </w:r>
    </w:p>
    <w:p w14:paraId="71981DF3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73C1EED5" w14:textId="77777777" w:rsidR="00C12DAC" w:rsidRPr="008657FB" w:rsidRDefault="00C12DAC" w:rsidP="00825421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きらや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北日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仙台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東銀行</w:t>
      </w:r>
    </w:p>
    <w:p w14:paraId="71F44F7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498C22C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東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青い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秋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羽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山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米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鶴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新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盛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一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花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杜の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城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石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仙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気仙沼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会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郡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白河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須賀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ひまわ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あぶく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二本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福島信用金庫</w:t>
      </w:r>
    </w:p>
    <w:p w14:paraId="335DF24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6240434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森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杜陵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岩手県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巻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古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仙北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秋田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山形県医師信用組合、福島県商工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いわき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相双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五城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会津商工信用組合</w:t>
      </w:r>
    </w:p>
    <w:p w14:paraId="1EC20F2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5CBA029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北労働金庫</w:t>
      </w:r>
    </w:p>
    <w:p w14:paraId="3FCC14B2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1342B54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関東〉</w:t>
      </w:r>
    </w:p>
    <w:p w14:paraId="01320D23" w14:textId="77777777" w:rsidR="005531AB" w:rsidRDefault="005531AB" w:rsidP="005531AB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地方銀行等　　　　</w:t>
      </w:r>
    </w:p>
    <w:p w14:paraId="782EBA19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群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足利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常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武蔵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興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京都民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横浜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第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越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梨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八十二銀行</w:t>
      </w:r>
      <w:r>
        <w:rPr>
          <w:rFonts w:ascii="ＭＳ ゴシック" w:eastAsia="ＭＳ ゴシック" w:hAnsi="ＭＳ ゴシック" w:hint="eastAsia"/>
          <w:sz w:val="24"/>
        </w:rPr>
        <w:t>、埼玉りそな銀行</w:t>
      </w:r>
    </w:p>
    <w:p w14:paraId="33A64EB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E277F35" w14:textId="77777777" w:rsidR="005531AB" w:rsidRPr="008657F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東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栃木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京葉銀行</w:t>
      </w:r>
      <w:r>
        <w:rPr>
          <w:rFonts w:ascii="ＭＳ ゴシック" w:eastAsia="ＭＳ ゴシック" w:hAnsi="ＭＳ ゴシック" w:hint="eastAsia"/>
          <w:sz w:val="24"/>
        </w:rPr>
        <w:t>、東日本銀行、</w:t>
      </w:r>
      <w:r w:rsidRPr="008657FB">
        <w:rPr>
          <w:rFonts w:ascii="ＭＳ ゴシック" w:eastAsia="ＭＳ ゴシック" w:hAnsi="ＭＳ ゴシック" w:hint="eastAsia"/>
          <w:sz w:val="24"/>
        </w:rPr>
        <w:t>東京スター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八千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神奈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野銀行</w:t>
      </w:r>
    </w:p>
    <w:p w14:paraId="1C47BFD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07985030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高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桐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アイオー信用金庫</w:t>
      </w:r>
      <w:r>
        <w:rPr>
          <w:rFonts w:ascii="ＭＳ ゴシック" w:eastAsia="ＭＳ ゴシック" w:hAnsi="ＭＳ ゴシック" w:hint="eastAsia"/>
          <w:sz w:val="24"/>
        </w:rPr>
        <w:t>、利根郡信用金庫、</w:t>
      </w:r>
      <w:r w:rsidRPr="00DA34C9">
        <w:rPr>
          <w:rFonts w:ascii="ＭＳ ゴシック" w:eastAsia="ＭＳ ゴシック" w:hAnsi="ＭＳ ゴシック" w:hint="eastAsia"/>
          <w:sz w:val="24"/>
        </w:rPr>
        <w:t>館林信用金庫</w:t>
      </w:r>
      <w:r>
        <w:rPr>
          <w:rFonts w:ascii="ＭＳ ゴシック" w:eastAsia="ＭＳ ゴシック" w:hAnsi="ＭＳ ゴシック" w:hint="eastAsia"/>
          <w:sz w:val="24"/>
        </w:rPr>
        <w:t>、北</w:t>
      </w:r>
      <w:r w:rsidRPr="00DA34C9">
        <w:rPr>
          <w:rFonts w:ascii="ＭＳ ゴシック" w:eastAsia="ＭＳ ゴシック" w:hAnsi="ＭＳ ゴシック" w:hint="eastAsia"/>
          <w:sz w:val="24"/>
        </w:rPr>
        <w:t>群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しののめ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足利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栃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鹿沼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佐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田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結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埼玉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千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銚子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ベ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館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佐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横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かながわ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湘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平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が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南信用金庫</w:t>
      </w:r>
      <w:r>
        <w:rPr>
          <w:rFonts w:ascii="ＭＳ ゴシック" w:eastAsia="ＭＳ ゴシック" w:hAnsi="ＭＳ ゴシック" w:hint="eastAsia"/>
          <w:sz w:val="24"/>
        </w:rPr>
        <w:t>、朝</w:t>
      </w:r>
      <w:r w:rsidRPr="00F80F36">
        <w:rPr>
          <w:rFonts w:ascii="ＭＳ ゴシック" w:eastAsia="ＭＳ ゴシック" w:hAnsi="ＭＳ ゴシック" w:hint="eastAsia"/>
          <w:sz w:val="24"/>
        </w:rPr>
        <w:t>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わや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東京シテ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</w:t>
      </w:r>
      <w:r w:rsidR="00C341DD">
        <w:rPr>
          <w:rFonts w:ascii="ＭＳ ゴシック" w:eastAsia="ＭＳ ゴシック" w:hAnsi="ＭＳ ゴシック" w:hint="eastAsia"/>
          <w:sz w:val="24"/>
        </w:rPr>
        <w:t>榮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亀有信用金庫</w:t>
      </w:r>
      <w:r>
        <w:rPr>
          <w:rFonts w:ascii="ＭＳ ゴシック" w:eastAsia="ＭＳ ゴシック" w:hAnsi="ＭＳ ゴシック" w:hint="eastAsia"/>
          <w:sz w:val="24"/>
        </w:rPr>
        <w:t>、小松川信用金庫、</w:t>
      </w:r>
      <w:r w:rsidRPr="00F80F36">
        <w:rPr>
          <w:rFonts w:ascii="ＭＳ ゴシック" w:eastAsia="ＭＳ ゴシック" w:hAnsi="ＭＳ ゴシック" w:hint="eastAsia"/>
          <w:sz w:val="24"/>
        </w:rPr>
        <w:t>足立成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三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武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城南信用金庫</w:t>
      </w:r>
      <w:r>
        <w:rPr>
          <w:rFonts w:ascii="ＭＳ ゴシック" w:eastAsia="ＭＳ ゴシック" w:hAnsi="ＭＳ ゴシック" w:hint="eastAsia"/>
          <w:sz w:val="24"/>
        </w:rPr>
        <w:t>、昭和信用金庫、</w:t>
      </w:r>
      <w:r w:rsidRPr="00F80F36">
        <w:rPr>
          <w:rFonts w:ascii="ＭＳ ゴシック" w:eastAsia="ＭＳ ゴシック" w:hAnsi="ＭＳ ゴシック" w:hint="eastAsia"/>
          <w:sz w:val="24"/>
        </w:rPr>
        <w:t>目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世田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信用金庫</w:t>
      </w:r>
      <w:r>
        <w:rPr>
          <w:rFonts w:ascii="ＭＳ ゴシック" w:eastAsia="ＭＳ ゴシック" w:hAnsi="ＭＳ ゴシック" w:hint="eastAsia"/>
          <w:sz w:val="24"/>
        </w:rPr>
        <w:t>、城北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瀧野川信用金庫、</w:t>
      </w:r>
      <w:r w:rsidRPr="00F80F36">
        <w:rPr>
          <w:rFonts w:ascii="ＭＳ ゴシック" w:eastAsia="ＭＳ ゴシック" w:hAnsi="ＭＳ ゴシック" w:hint="eastAsia"/>
          <w:sz w:val="24"/>
        </w:rPr>
        <w:t>巣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多摩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発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柏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村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加茂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甲府信用金庫</w:t>
      </w:r>
      <w:r>
        <w:rPr>
          <w:rFonts w:ascii="ＭＳ ゴシック" w:eastAsia="ＭＳ ゴシック" w:hAnsi="ＭＳ ゴシック" w:hint="eastAsia"/>
          <w:sz w:val="24"/>
        </w:rPr>
        <w:t>、山梨信用金庫、</w:t>
      </w:r>
      <w:r w:rsidRPr="00F80F36">
        <w:rPr>
          <w:rFonts w:ascii="ＭＳ ゴシック" w:eastAsia="ＭＳ ゴシック" w:hAnsi="ＭＳ ゴシック" w:hint="eastAsia"/>
          <w:sz w:val="24"/>
        </w:rPr>
        <w:t>長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松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諏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アルプス中央信用金庫</w:t>
      </w:r>
    </w:p>
    <w:p w14:paraId="7948FF2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07254F7" w14:textId="77777777" w:rsidR="005531AB" w:rsidRPr="00221FA7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茨城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真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那須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あかぎ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1E65C7">
        <w:rPr>
          <w:rFonts w:ascii="ＭＳ ゴシック" w:eastAsia="ＭＳ ゴシック" w:hAnsi="ＭＳ ゴシック" w:cs="MS-PGothic" w:hint="eastAsia"/>
          <w:kern w:val="0"/>
          <w:sz w:val="24"/>
        </w:rPr>
        <w:t>ぐんまみら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谷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房総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銚子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君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全東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浴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文化産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証券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東京厚生信用</w:t>
      </w:r>
      <w:r w:rsidR="00C32A36">
        <w:rPr>
          <w:rFonts w:ascii="ＭＳ ゴシック" w:eastAsia="ＭＳ ゴシック" w:hAnsi="ＭＳ ゴシック" w:cs="MS-PGothic" w:hint="eastAsia"/>
          <w:kern w:val="0"/>
          <w:sz w:val="24"/>
        </w:rPr>
        <w:t>組合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江東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ノ郷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共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七島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東京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第一勧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警視庁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甲子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消防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都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日新聞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ハナ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あすか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歯科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横浜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横浜華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小田原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相愛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梨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都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縣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鉄道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興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3A7577">
        <w:rPr>
          <w:rFonts w:ascii="ＭＳ ゴシック" w:eastAsia="ＭＳ ゴシック" w:hAnsi="ＭＳ ゴシック" w:cs="MS-PGothic" w:hint="eastAsia"/>
          <w:kern w:val="0"/>
          <w:sz w:val="24"/>
        </w:rPr>
        <w:t>さくらの街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巻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大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塩沢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糸魚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野県信用組合</w:t>
      </w:r>
    </w:p>
    <w:p w14:paraId="3D3245B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4CA89FD2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央労働金庫、新潟県労働金庫、長野県労働金庫</w:t>
      </w:r>
    </w:p>
    <w:p w14:paraId="7C081EA4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</w:p>
    <w:p w14:paraId="5E8C743C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海〉</w:t>
      </w:r>
    </w:p>
    <w:p w14:paraId="4D5408F9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BE916DE" w14:textId="77777777" w:rsidR="00C341DD" w:rsidRPr="00C844EF" w:rsidRDefault="00C341DD" w:rsidP="00C341DD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静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スル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清水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垣共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五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三重銀行</w:t>
      </w:r>
    </w:p>
    <w:p w14:paraId="281F1765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BD141E0" w14:textId="77777777" w:rsidR="00C341DD" w:rsidRPr="008657FB" w:rsidRDefault="00C341DD" w:rsidP="00C341DD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中央銀行、</w:t>
      </w:r>
      <w:r w:rsidRPr="008657FB">
        <w:rPr>
          <w:rFonts w:ascii="ＭＳ ゴシック" w:eastAsia="ＭＳ ゴシック" w:hAnsi="ＭＳ ゴシック" w:hint="eastAsia"/>
          <w:sz w:val="24"/>
        </w:rPr>
        <w:t>愛知銀行</w:t>
      </w:r>
      <w:r>
        <w:rPr>
          <w:rFonts w:ascii="ＭＳ ゴシック" w:eastAsia="ＭＳ ゴシック" w:hAnsi="ＭＳ ゴシック" w:hint="eastAsia"/>
          <w:sz w:val="24"/>
        </w:rPr>
        <w:t>、名</w:t>
      </w:r>
      <w:r w:rsidRPr="008657FB">
        <w:rPr>
          <w:rFonts w:ascii="ＭＳ ゴシック" w:eastAsia="ＭＳ ゴシック" w:hAnsi="ＭＳ ゴシック" w:hint="eastAsia"/>
          <w:sz w:val="24"/>
        </w:rPr>
        <w:t>古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中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第三銀行</w:t>
      </w:r>
    </w:p>
    <w:p w14:paraId="35D91374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3CC2440" w14:textId="77777777" w:rsidR="00C341DD" w:rsidRDefault="00C341DD" w:rsidP="00C341DD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静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浜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沼津信用金庫</w:t>
      </w:r>
      <w:r>
        <w:rPr>
          <w:rFonts w:ascii="ＭＳ ゴシック" w:eastAsia="ＭＳ ゴシック" w:hAnsi="ＭＳ ゴシック" w:hint="eastAsia"/>
          <w:sz w:val="24"/>
        </w:rPr>
        <w:t>、三島信用金庫、</w:t>
      </w:r>
      <w:r w:rsidRPr="00F80F36">
        <w:rPr>
          <w:rFonts w:ascii="ＭＳ ゴシック" w:eastAsia="ＭＳ ゴシック" w:hAnsi="ＭＳ ゴシック" w:hint="eastAsia"/>
          <w:sz w:val="24"/>
        </w:rPr>
        <w:t>富士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磐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焼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掛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富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州信用金庫</w:t>
      </w:r>
      <w:r>
        <w:rPr>
          <w:rFonts w:ascii="ＭＳ ゴシック" w:eastAsia="ＭＳ ゴシック" w:hAnsi="ＭＳ ゴシック" w:hint="eastAsia"/>
          <w:sz w:val="24"/>
        </w:rPr>
        <w:t>、岐</w:t>
      </w:r>
      <w:r w:rsidRPr="00F80F36">
        <w:rPr>
          <w:rFonts w:ascii="ＭＳ ゴシック" w:eastAsia="ＭＳ ゴシック" w:hAnsi="ＭＳ ゴシック" w:hint="eastAsia"/>
          <w:sz w:val="24"/>
        </w:rPr>
        <w:t>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高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八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岡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いち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瀬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知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碧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蒲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尾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春信用金庫</w:t>
      </w:r>
      <w:r>
        <w:rPr>
          <w:rFonts w:ascii="ＭＳ ゴシック" w:eastAsia="ＭＳ ゴシック" w:hAnsi="ＭＳ ゴシック" w:hint="eastAsia"/>
          <w:sz w:val="24"/>
        </w:rPr>
        <w:t>、津信用金庫、</w:t>
      </w:r>
      <w:r w:rsidRPr="00F80F36">
        <w:rPr>
          <w:rFonts w:ascii="ＭＳ ゴシック" w:eastAsia="ＭＳ ゴシック" w:hAnsi="ＭＳ ゴシック" w:hint="eastAsia"/>
          <w:sz w:val="24"/>
        </w:rPr>
        <w:t>北伊勢上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桑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紀北信用金庫</w:t>
      </w:r>
    </w:p>
    <w:p w14:paraId="2997A6A9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9E15B17" w14:textId="77777777" w:rsidR="00C341DD" w:rsidRPr="00221FA7" w:rsidRDefault="00C341DD" w:rsidP="00C341DD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静岡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丸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愛知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名古屋青果物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豊橋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河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イオ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飛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益田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三重県職員信用組合</w:t>
      </w:r>
    </w:p>
    <w:p w14:paraId="157055F4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19E27E4" w14:textId="77777777" w:rsidR="00C341DD" w:rsidRDefault="00C341DD" w:rsidP="00C341DD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県労働金庫、東海労働金庫</w:t>
      </w:r>
    </w:p>
    <w:p w14:paraId="7B6D1CC8" w14:textId="77777777" w:rsidR="005531AB" w:rsidRDefault="005531AB" w:rsidP="00C341DD">
      <w:pPr>
        <w:rPr>
          <w:rFonts w:ascii="ＭＳ ゴシック" w:eastAsia="ＭＳ ゴシック" w:hAnsi="ＭＳ ゴシック" w:hint="eastAsia"/>
          <w:sz w:val="24"/>
        </w:rPr>
      </w:pPr>
    </w:p>
    <w:p w14:paraId="23F6256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陸〉</w:t>
      </w:r>
    </w:p>
    <w:p w14:paraId="3504FCD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1B648E96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陸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富山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國銀行</w:t>
      </w:r>
      <w:r>
        <w:rPr>
          <w:rFonts w:ascii="ＭＳ ゴシック" w:eastAsia="ＭＳ ゴシック" w:hAnsi="ＭＳ ゴシック" w:hint="eastAsia"/>
          <w:sz w:val="24"/>
        </w:rPr>
        <w:t>、福井銀行</w:t>
      </w:r>
    </w:p>
    <w:p w14:paraId="7BBED91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639B6E4B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富山第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邦銀行</w:t>
      </w:r>
    </w:p>
    <w:p w14:paraId="5CE327C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117928A1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富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にいかわ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氷見伏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砺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石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金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のと共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北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鶴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能信用金庫</w:t>
      </w:r>
      <w:r>
        <w:rPr>
          <w:rFonts w:ascii="ＭＳ ゴシック" w:eastAsia="ＭＳ ゴシック" w:hAnsi="ＭＳ ゴシック" w:hint="eastAsia"/>
          <w:sz w:val="24"/>
        </w:rPr>
        <w:t>、福井信用金庫、</w:t>
      </w:r>
      <w:r w:rsidRPr="00F80F36">
        <w:rPr>
          <w:rFonts w:ascii="ＭＳ ゴシック" w:eastAsia="ＭＳ ゴシック" w:hAnsi="ＭＳ ゴシック" w:hint="eastAsia"/>
          <w:sz w:val="24"/>
        </w:rPr>
        <w:t>敦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武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小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越前信用金庫</w:t>
      </w:r>
    </w:p>
    <w:p w14:paraId="7018523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70173536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富山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富山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金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井県医師信用組合</w:t>
      </w:r>
    </w:p>
    <w:p w14:paraId="4561570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42544524" w14:textId="77777777" w:rsidR="005531AB" w:rsidRPr="00F80F36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労働金庫</w:t>
      </w:r>
    </w:p>
    <w:p w14:paraId="35ED4641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6AACECB9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近畿〉</w:t>
      </w:r>
    </w:p>
    <w:p w14:paraId="07026F7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37BF90A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滋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京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近畿大阪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池田泉州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紀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但馬銀行</w:t>
      </w:r>
    </w:p>
    <w:p w14:paraId="460D93F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11F1CEA3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関西アーバン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みなと銀行</w:t>
      </w:r>
    </w:p>
    <w:p w14:paraId="0490F24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信用金庫</w:t>
      </w:r>
    </w:p>
    <w:p w14:paraId="47AB1D9A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滋賀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湖東信用金庫</w:t>
      </w:r>
      <w:r>
        <w:rPr>
          <w:rFonts w:ascii="ＭＳ ゴシック" w:eastAsia="ＭＳ ゴシック" w:hAnsi="ＭＳ ゴシック" w:hint="eastAsia"/>
          <w:sz w:val="24"/>
        </w:rPr>
        <w:t>、京</w:t>
      </w:r>
      <w:r w:rsidRPr="00F80F36">
        <w:rPr>
          <w:rFonts w:ascii="ＭＳ ゴシック" w:eastAsia="ＭＳ ゴシック" w:hAnsi="ＭＳ ゴシック" w:hint="eastAsia"/>
          <w:sz w:val="24"/>
        </w:rPr>
        <w:t>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京都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/>
          <w:sz w:val="24"/>
        </w:rPr>
        <w:t xml:space="preserve"> </w:t>
      </w:r>
      <w:r w:rsidRPr="00F80F36">
        <w:rPr>
          <w:rFonts w:ascii="ＭＳ ゴシック" w:eastAsia="ＭＳ ゴシック" w:hAnsi="ＭＳ ゴシック" w:hint="eastAsia"/>
          <w:sz w:val="24"/>
        </w:rPr>
        <w:t>京都北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厚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</w:t>
      </w:r>
      <w:r w:rsidR="00E55423">
        <w:rPr>
          <w:rFonts w:ascii="ＭＳ ゴシック" w:eastAsia="ＭＳ ゴシック" w:hAnsi="ＭＳ ゴシック" w:hint="eastAsia"/>
          <w:sz w:val="24"/>
        </w:rPr>
        <w:t>シティ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商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永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北おおさか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枚方信用金庫</w:t>
      </w:r>
      <w:r>
        <w:rPr>
          <w:rFonts w:ascii="ＭＳ ゴシック" w:eastAsia="ＭＳ ゴシック" w:hAnsi="ＭＳ ゴシック" w:hint="eastAsia"/>
          <w:sz w:val="24"/>
        </w:rPr>
        <w:t>、奈</w:t>
      </w:r>
      <w:r w:rsidRPr="00F80F36">
        <w:rPr>
          <w:rFonts w:ascii="ＭＳ ゴシック" w:eastAsia="ＭＳ ゴシック" w:hAnsi="ＭＳ ゴシック" w:hint="eastAsia"/>
          <w:sz w:val="24"/>
        </w:rPr>
        <w:t>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奈良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きのく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神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姫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播州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尼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淡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陽信用金庫</w:t>
      </w:r>
    </w:p>
    <w:p w14:paraId="0A9B834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B08D919" w14:textId="77777777" w:rsidR="005531AB" w:rsidRPr="00907C8D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京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成協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大阪貯蓄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のぞ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中央信用組合、大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阪府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府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近畿産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毎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ミレ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戸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淡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兵庫ひまわり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和歌山県医師信用組合</w:t>
      </w:r>
    </w:p>
    <w:p w14:paraId="6D7D496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7A76E762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労働金庫</w:t>
      </w:r>
    </w:p>
    <w:p w14:paraId="3E97A67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5ADB0E6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中国〉</w:t>
      </w:r>
    </w:p>
    <w:p w14:paraId="20C4956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30A57B26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鳥取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陰合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中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広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口銀行</w:t>
      </w:r>
    </w:p>
    <w:p w14:paraId="577220A4" w14:textId="77777777" w:rsidR="005531AB" w:rsidRPr="008657FB" w:rsidRDefault="005531AB" w:rsidP="005531A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505B2A7D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島根銀行</w:t>
      </w:r>
      <w:r>
        <w:rPr>
          <w:rFonts w:ascii="ＭＳ ゴシック" w:eastAsia="ＭＳ ゴシック" w:hAnsi="ＭＳ ゴシック" w:hint="eastAsia"/>
          <w:sz w:val="24"/>
        </w:rPr>
        <w:t>、トマト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もみじ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西京銀行</w:t>
      </w:r>
    </w:p>
    <w:p w14:paraId="5479E15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2C79276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鳥取信用金庫</w:t>
      </w:r>
      <w:r>
        <w:rPr>
          <w:rFonts w:ascii="ＭＳ ゴシック" w:eastAsia="ＭＳ ゴシック" w:hAnsi="ＭＳ ゴシック" w:hint="eastAsia"/>
          <w:sz w:val="24"/>
        </w:rPr>
        <w:t>、米子信用金庫、</w:t>
      </w:r>
      <w:r w:rsidRPr="00F80F36">
        <w:rPr>
          <w:rFonts w:ascii="ＭＳ ゴシック" w:eastAsia="ＭＳ ゴシック" w:hAnsi="ＭＳ ゴシック" w:hint="eastAsia"/>
          <w:sz w:val="24"/>
        </w:rPr>
        <w:t>倉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本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根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おかや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水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津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玉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北信用金庫</w:t>
      </w:r>
      <w:r>
        <w:rPr>
          <w:rFonts w:ascii="ＭＳ ゴシック" w:eastAsia="ＭＳ ゴシック" w:hAnsi="ＭＳ ゴシック" w:hint="eastAsia"/>
          <w:sz w:val="24"/>
        </w:rPr>
        <w:t>、吉備信用金庫、</w:t>
      </w:r>
      <w:r w:rsidRPr="00F80F36">
        <w:rPr>
          <w:rFonts w:ascii="ＭＳ ゴシック" w:eastAsia="ＭＳ ゴシック" w:hAnsi="ＭＳ ゴシック" w:hint="eastAsia"/>
          <w:sz w:val="24"/>
        </w:rPr>
        <w:t>日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な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みど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萩山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中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山口信用金庫</w:t>
      </w:r>
    </w:p>
    <w:p w14:paraId="1D4AA55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3B6BB39" w14:textId="77777777" w:rsidR="005531AB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島根益田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岡山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笠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広島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呉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両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備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口県信用組合</w:t>
      </w:r>
    </w:p>
    <w:p w14:paraId="24395CC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47A883A0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労働金庫</w:t>
      </w:r>
    </w:p>
    <w:p w14:paraId="26CE6259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569FC646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四国〉</w:t>
      </w:r>
    </w:p>
    <w:p w14:paraId="4A86526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地方銀行等</w:t>
      </w:r>
    </w:p>
    <w:p w14:paraId="1E13431C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阿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十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伊予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四国銀行</w:t>
      </w:r>
    </w:p>
    <w:p w14:paraId="640243E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5F4516F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徳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香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愛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高知銀行</w:t>
      </w:r>
    </w:p>
    <w:p w14:paraId="48E4D89B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0E567E84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徳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阿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観音寺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媛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宇和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予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之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幡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知信用金庫</w:t>
      </w:r>
    </w:p>
    <w:p w14:paraId="2740370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58B5C9B" w14:textId="77777777" w:rsidR="005531AB" w:rsidRPr="00907C8D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香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川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土佐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宿毛商銀信用組合</w:t>
      </w:r>
    </w:p>
    <w:p w14:paraId="2E6CA37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8C6E691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労働金庫</w:t>
      </w:r>
    </w:p>
    <w:p w14:paraId="21880B37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B22FBD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0824768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79E39944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福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邦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西日本シテ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73527">
        <w:rPr>
          <w:rFonts w:ascii="ＭＳ ゴシック" w:eastAsia="ＭＳ ゴシック" w:hAnsi="ＭＳ ゴシック" w:hint="eastAsia"/>
          <w:sz w:val="24"/>
        </w:rPr>
        <w:t>北九州銀行、</w:t>
      </w:r>
      <w:r w:rsidRPr="00C844EF">
        <w:rPr>
          <w:rFonts w:ascii="ＭＳ ゴシック" w:eastAsia="ＭＳ ゴシック" w:hAnsi="ＭＳ ゴシック" w:hint="eastAsia"/>
          <w:sz w:val="24"/>
        </w:rPr>
        <w:t>佐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八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親和銀行</w:t>
      </w:r>
    </w:p>
    <w:p w14:paraId="2B7BB47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3C6653C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福岡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佐賀共栄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崎銀行</w:t>
      </w:r>
    </w:p>
    <w:p w14:paraId="2D26974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C852DAB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福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福岡ひび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牟田柳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筑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田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賀信用金庫</w:t>
      </w:r>
      <w:r>
        <w:rPr>
          <w:rFonts w:ascii="ＭＳ ゴシック" w:eastAsia="ＭＳ ゴシック" w:hAnsi="ＭＳ ゴシック" w:hint="eastAsia"/>
          <w:sz w:val="24"/>
        </w:rPr>
        <w:t>、唐津信用金庫、佐賀信用金庫、伊万里信用金庫、九州ひぜん信用金庫、</w:t>
      </w:r>
      <w:r w:rsidRPr="00F80F36">
        <w:rPr>
          <w:rFonts w:ascii="ＭＳ ゴシック" w:eastAsia="ＭＳ ゴシック" w:hAnsi="ＭＳ ゴシック" w:hint="eastAsia"/>
          <w:sz w:val="24"/>
        </w:rPr>
        <w:t>たちばな信用金庫</w:t>
      </w:r>
    </w:p>
    <w:p w14:paraId="5C35D48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827565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福岡県庁信用組合、福岡県医師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とびうめ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福岡県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岡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九州幸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三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長崎県民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世保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江信用組合</w:t>
      </w:r>
    </w:p>
    <w:p w14:paraId="38277DB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E0F1EA9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労働金庫</w:t>
      </w:r>
    </w:p>
    <w:p w14:paraId="05182E49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BB467C9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九州〉</w:t>
      </w:r>
    </w:p>
    <w:p w14:paraId="22FE458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FBD94F9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肥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分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宮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鹿児島銀行</w:t>
      </w:r>
    </w:p>
    <w:p w14:paraId="7708DAE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29C22CC7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熊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豊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宮崎太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南日本銀行</w:t>
      </w:r>
    </w:p>
    <w:p w14:paraId="193CA0F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信用金庫</w:t>
      </w:r>
    </w:p>
    <w:p w14:paraId="45F6FE70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熊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天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みらい信用金庫</w:t>
      </w:r>
      <w:r>
        <w:rPr>
          <w:rFonts w:ascii="ＭＳ ゴシック" w:eastAsia="ＭＳ ゴシック" w:hAnsi="ＭＳ ゴシック" w:hint="eastAsia"/>
          <w:sz w:val="24"/>
        </w:rPr>
        <w:t>、日田信用金庫、</w:t>
      </w:r>
      <w:r w:rsidRPr="00F80F36">
        <w:rPr>
          <w:rFonts w:ascii="ＭＳ ゴシック" w:eastAsia="ＭＳ ゴシック" w:hAnsi="ＭＳ ゴシック" w:hint="eastAsia"/>
          <w:sz w:val="24"/>
        </w:rPr>
        <w:t>宮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C341DD">
        <w:rPr>
          <w:rFonts w:ascii="ＭＳ ゴシック" w:eastAsia="ＭＳ ゴシック" w:hAnsi="ＭＳ ゴシック" w:hint="eastAsia"/>
          <w:sz w:val="24"/>
        </w:rPr>
        <w:t>都城信用金庫、</w:t>
      </w:r>
      <w:r w:rsidRPr="00F80F36">
        <w:rPr>
          <w:rFonts w:ascii="ＭＳ ゴシック" w:eastAsia="ＭＳ ゴシック" w:hAnsi="ＭＳ ゴシック" w:hint="eastAsia"/>
          <w:sz w:val="24"/>
        </w:rPr>
        <w:t>延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南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奄美大島信用金庫</w:t>
      </w:r>
    </w:p>
    <w:p w14:paraId="2F8BF41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271F00CD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分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宮崎県南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鹿児島興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鹿児島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奄美信用組合</w:t>
      </w:r>
    </w:p>
    <w:p w14:paraId="6B6E7D0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8BF7D77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353D04E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0F15D53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琉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沖縄銀行</w:t>
      </w:r>
    </w:p>
    <w:p w14:paraId="4695D8F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7DB2900B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沖縄海邦銀行</w:t>
      </w:r>
    </w:p>
    <w:p w14:paraId="464CE06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0E4959D6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コザ信用金庫</w:t>
      </w:r>
    </w:p>
    <w:p w14:paraId="2F0823BC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664FB797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県労働金庫</w:t>
      </w:r>
    </w:p>
    <w:p w14:paraId="1B4302F6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4D54871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１）地域名は、財務局等の所管ベース</w:t>
      </w:r>
    </w:p>
    <w:p w14:paraId="3549164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各財務局等の所管都道府県は以下のとおり。</w:t>
      </w:r>
    </w:p>
    <w:p w14:paraId="4FE88C1E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財務局＝北海道</w:t>
      </w:r>
    </w:p>
    <w:p w14:paraId="27542B1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東北財務局＝青森県、秋田県、山形県、岩手県、宮城県、福島県</w:t>
      </w:r>
    </w:p>
    <w:p w14:paraId="63053903" w14:textId="77777777" w:rsidR="005531AB" w:rsidRDefault="005531AB" w:rsidP="005531AB">
      <w:pPr>
        <w:ind w:left="2400" w:hangingChars="1000" w:hanging="24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関東財務局＝群馬県、栃木県、茨城県、埼玉県、千葉県、神奈川県、東京都、新潟県、山梨県、長野県</w:t>
      </w:r>
    </w:p>
    <w:p w14:paraId="5A69225F" w14:textId="77777777" w:rsidR="00697255" w:rsidRPr="00697255" w:rsidRDefault="00697255" w:rsidP="00697255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海財務局＝静岡県、岐阜県、愛知県、三重県</w:t>
      </w:r>
    </w:p>
    <w:p w14:paraId="0E588123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財務局＝富山県、石川県、福井県</w:t>
      </w:r>
    </w:p>
    <w:p w14:paraId="745EE165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財務局＝滋賀県、京都府、大阪府、奈良県、和歌山県、兵庫県</w:t>
      </w:r>
    </w:p>
    <w:p w14:paraId="76F9DD0B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財務局＝鳥取県、島根県、岡山県、広島県、山口県</w:t>
      </w:r>
    </w:p>
    <w:p w14:paraId="6AA1EADA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財務局＝徳島県、香川県、愛媛県、高知県</w:t>
      </w:r>
    </w:p>
    <w:p w14:paraId="60BB90C6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岡財務支局＝福岡県、佐賀県、長崎県</w:t>
      </w:r>
    </w:p>
    <w:p w14:paraId="16ADE522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財務局＝熊本県、宮崎県、大分県、鹿児島県</w:t>
      </w:r>
    </w:p>
    <w:p w14:paraId="283BFDBA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総合事務局＝沖縄県</w:t>
      </w:r>
    </w:p>
    <w:p w14:paraId="2081A123" w14:textId="77777777" w:rsidR="00E1474F" w:rsidRDefault="00E1474F" w:rsidP="00386241">
      <w:pPr>
        <w:ind w:right="120"/>
        <w:rPr>
          <w:rFonts w:ascii="ＭＳ ゴシック" w:eastAsia="ＭＳ ゴシック" w:hAnsi="ＭＳ ゴシック" w:hint="eastAsia"/>
          <w:sz w:val="24"/>
        </w:rPr>
      </w:pPr>
    </w:p>
    <w:p w14:paraId="280F8A04" w14:textId="77777777" w:rsidR="00926D10" w:rsidRDefault="00E1474F" w:rsidP="00E1474F">
      <w:pPr>
        <w:ind w:right="1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２）農漁協等については以下のとおり。</w:t>
      </w:r>
      <w:r w:rsidR="00926D10">
        <w:rPr>
          <w:rFonts w:ascii="ＭＳ ゴシック" w:eastAsia="ＭＳ ゴシック" w:hAnsi="ＭＳ ゴシック"/>
          <w:sz w:val="24"/>
        </w:rPr>
        <w:br w:type="page"/>
      </w:r>
      <w:r w:rsidR="00977D3B">
        <w:rPr>
          <w:rFonts w:ascii="ＭＳ ゴシック" w:eastAsia="ＭＳ ゴシック" w:hAnsi="ＭＳ ゴシック" w:hint="eastAsia"/>
          <w:sz w:val="24"/>
        </w:rPr>
        <w:lastRenderedPageBreak/>
        <w:t>〈北海道〉</w:t>
      </w:r>
    </w:p>
    <w:p w14:paraId="772E8E2C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50111C34" w14:textId="77777777" w:rsidR="00977D3B" w:rsidRDefault="00977D3B" w:rsidP="00977D3B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北海道信用農業協同組合連合会</w:t>
      </w:r>
    </w:p>
    <w:p w14:paraId="3B73D839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63ADAAC" w14:textId="77777777" w:rsidR="00977D3B" w:rsidRPr="00977D3B" w:rsidRDefault="00977D3B" w:rsidP="00977D3B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北海道信用漁業協同組合連合会</w:t>
      </w:r>
    </w:p>
    <w:p w14:paraId="7AE3DBC3" w14:textId="77777777" w:rsidR="00977D3B" w:rsidRDefault="00977D3B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430E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1272BB88" w14:textId="77777777" w:rsidR="004C42C3" w:rsidRDefault="00926D10" w:rsidP="00977D3B">
      <w:pPr>
        <w:ind w:left="240" w:hangingChars="100" w:hanging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77D3B">
        <w:rPr>
          <w:rFonts w:ascii="ＭＳ ゴシック" w:eastAsia="ＭＳ ゴシック" w:hAnsi="ＭＳ ゴシック" w:hint="eastAsia"/>
          <w:sz w:val="24"/>
        </w:rPr>
        <w:t xml:space="preserve">　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函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函館市亀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檜山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今金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とうや湖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伊達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とまこまい広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鵡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びらと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門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冠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しずな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みつい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ひだか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ようて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きょうわ農業協同組合</w:t>
      </w:r>
      <w:r>
        <w:rPr>
          <w:rFonts w:ascii="ＭＳ ゴシック" w:eastAsia="ＭＳ ゴシック" w:hAnsi="ＭＳ ゴシック" w:hint="eastAsia"/>
          <w:sz w:val="24"/>
        </w:rPr>
        <w:t>、新おたる農業協同組合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余市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札幌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サツラク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道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石狩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石狩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篠津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いわみざ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南幌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美唄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峰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月形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ながぬ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そらち南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夕張市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砂川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たきかわ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ピン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いぶ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きたそらち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南るもい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苫前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オロロン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天塩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幌延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あさひかわ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たいせつ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神楽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旭川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当麻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比布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上川中央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川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美瑛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ふらの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ひび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道北なよ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はるか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稚内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宗谷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宗谷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中頓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宗谷南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帯広市川西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帯広大正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中札内村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更別村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忠類農業協同組合</w:t>
      </w:r>
      <w:r w:rsidR="00E8430E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大樹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広尾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芽室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十勝清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得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鹿追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木野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音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士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上士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札内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幕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十勝池田町農業協同組合、十勝高島農業協同組合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豊頃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浦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本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足寄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陸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オホーツク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オホーツクはまなす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佐呂間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湧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えんゆう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きたみらい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津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美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女満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オホーツク網走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常呂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小清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斜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清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釧路太田</w:t>
      </w:r>
      <w:r w:rsidR="002A4151">
        <w:rPr>
          <w:rFonts w:ascii="ＭＳ ゴシック" w:eastAsia="ＭＳ ゴシック" w:hAnsi="ＭＳ ゴシック" w:hint="eastAsia"/>
          <w:sz w:val="24"/>
        </w:rPr>
        <w:t>農業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協同組合</w:t>
      </w:r>
      <w:r w:rsidR="004C42C3">
        <w:rPr>
          <w:rFonts w:ascii="ＭＳ ゴシック" w:eastAsia="ＭＳ ゴシック" w:hAnsi="ＭＳ ゴシック" w:hint="eastAsia"/>
          <w:sz w:val="24"/>
        </w:rPr>
        <w:t>、浜中町農業協同</w:t>
      </w:r>
      <w:r w:rsidR="004C42C3">
        <w:rPr>
          <w:rFonts w:ascii="ＭＳ ゴシック" w:eastAsia="ＭＳ ゴシック" w:hAnsi="ＭＳ ゴシック" w:hint="eastAsia"/>
          <w:sz w:val="24"/>
        </w:rPr>
        <w:lastRenderedPageBreak/>
        <w:t>組合、標茶町農業協同組合、摩周湖農業協同組合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阿寒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釧路丹頂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標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中標津町農業協同組合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計根別農業協同組合</w:t>
      </w:r>
      <w:r w:rsidR="005F0CDE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道東あさひ農業協同組合</w:t>
      </w:r>
      <w:r w:rsidR="005F0CDE">
        <w:rPr>
          <w:rFonts w:ascii="ＭＳ ゴシック" w:eastAsia="ＭＳ ゴシック" w:hAnsi="ＭＳ ゴシック" w:hint="eastAsia"/>
          <w:sz w:val="24"/>
        </w:rPr>
        <w:t>、中春別農業協同組合</w:t>
      </w:r>
    </w:p>
    <w:p w14:paraId="56911544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16E9A8C6" w14:textId="77777777" w:rsidR="00977D3B" w:rsidRDefault="00977D3B" w:rsidP="00977D3B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狩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小樽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余市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東しゃこたん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古宇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岩内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寿都町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島牧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ひや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福島吉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上磯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函館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銭亀沢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戸井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えさん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南かやべ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鹿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砂原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落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八雲町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長万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いぶり噴火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室蘭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いぶり中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苫小牧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鵡川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ひだか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日高中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えり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広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大樹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大津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白糠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釧路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釧路市東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昆布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厚岸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散布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浜中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落石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歯舞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根室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根室湾中部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別海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野付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</w:p>
    <w:p w14:paraId="1CFC69F5" w14:textId="77777777" w:rsidR="00977D3B" w:rsidRDefault="00977D3B" w:rsidP="00977D3B">
      <w:pPr>
        <w:ind w:leftChars="100" w:left="21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津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羅臼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ウトロ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斜里第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網走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西網走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常呂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佐呂間漁業協同組合</w:t>
      </w:r>
      <w:r>
        <w:rPr>
          <w:rFonts w:ascii="ＭＳ ゴシック" w:eastAsia="ＭＳ ゴシック" w:hAnsi="ＭＳ ゴシック" w:hint="eastAsia"/>
          <w:sz w:val="24"/>
        </w:rPr>
        <w:t>、湧別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紋別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沙留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雄武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枝幸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頓別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猿払村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宗谷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稚内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稚内機船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利尻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香深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船泊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北るもい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新星マリン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増毛漁業協同組合</w:t>
      </w:r>
    </w:p>
    <w:p w14:paraId="1A798E0F" w14:textId="77777777" w:rsidR="00977D3B" w:rsidRDefault="00977D3B" w:rsidP="00EF1DEC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44B95D0" w14:textId="77777777" w:rsidR="005F0CDE" w:rsidRDefault="005F0CD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青森〉</w:t>
      </w:r>
    </w:p>
    <w:p w14:paraId="22BF2787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A5C2D27" w14:textId="77777777" w:rsidR="00EF1DEC" w:rsidRPr="00977D3B" w:rsidRDefault="00EF1DEC" w:rsidP="00EF1DEC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青森県信用漁業協同組合連合会</w:t>
      </w:r>
    </w:p>
    <w:p w14:paraId="5D3CF31A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430E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064726A8" w14:textId="77777777" w:rsidR="0058102C" w:rsidRDefault="0058102C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農業協同組合、つがる弘前農業協同組合、相馬村農業協同組合、津軽みらい農業協同組合、</w:t>
      </w:r>
      <w:r w:rsidR="00DA32A9" w:rsidRPr="00DA32A9">
        <w:rPr>
          <w:rFonts w:ascii="ＭＳ ゴシック" w:eastAsia="ＭＳ ゴシック" w:hAnsi="ＭＳ ゴシック" w:hint="eastAsia"/>
          <w:sz w:val="24"/>
        </w:rPr>
        <w:t>つがるにしきた農業協同組合</w:t>
      </w:r>
      <w:r>
        <w:rPr>
          <w:rFonts w:ascii="ＭＳ ゴシック" w:eastAsia="ＭＳ ゴシック" w:hAnsi="ＭＳ ゴシック" w:hint="eastAsia"/>
          <w:sz w:val="24"/>
        </w:rPr>
        <w:t>、ごしょつがる農業協同組合、十和田おいらせ農業協同組合、ゆうき青森農業協同組合、おいらせ農業協同組合、八戸農業協同組合</w:t>
      </w:r>
    </w:p>
    <w:p w14:paraId="72A2B852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678611F4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平内町漁業協同組合</w:t>
      </w:r>
    </w:p>
    <w:p w14:paraId="1D6BBAB3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8E61E92" w14:textId="77777777" w:rsidR="0058102C" w:rsidRDefault="0058102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956225">
        <w:rPr>
          <w:rFonts w:ascii="ＭＳ ゴシック" w:eastAsia="ＭＳ ゴシック" w:hAnsi="ＭＳ ゴシック" w:hint="eastAsia"/>
          <w:sz w:val="24"/>
        </w:rPr>
        <w:t>岩手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3F2FB40F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41B884E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岩手県信用農業協同組合連合会</w:t>
      </w:r>
    </w:p>
    <w:p w14:paraId="4F48DE8B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98E5BE7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岩手県信用漁業協同組合連合会</w:t>
      </w:r>
    </w:p>
    <w:p w14:paraId="25688BDB" w14:textId="77777777" w:rsidR="00EF1DEC" w:rsidRPr="0058102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6CA095B" w14:textId="77777777" w:rsidR="00926D10" w:rsidRDefault="00956225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新岩手農業協同組合、岩手中央酪農業協同組合、岩手中央農業協同組合、花巻農業協同組合、岩手ふるさと農業協同組合、岩手江刺農業協同組合、いわて平泉農業協同組合、</w:t>
      </w:r>
      <w:r w:rsidR="00DA32A9" w:rsidRPr="00DA32A9">
        <w:rPr>
          <w:rFonts w:ascii="ＭＳ ゴシック" w:eastAsia="ＭＳ ゴシック" w:hAnsi="ＭＳ ゴシック" w:hint="eastAsia"/>
          <w:sz w:val="24"/>
        </w:rPr>
        <w:t>大船渡市農業協同組合</w:t>
      </w:r>
    </w:p>
    <w:p w14:paraId="7FD5B5C1" w14:textId="77777777" w:rsidR="00926D10" w:rsidRPr="00EF1DEC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4AABB2D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956225">
        <w:rPr>
          <w:rFonts w:ascii="ＭＳ ゴシック" w:eastAsia="ＭＳ ゴシック" w:hAnsi="ＭＳ ゴシック" w:hint="eastAsia"/>
          <w:sz w:val="24"/>
        </w:rPr>
        <w:t>宮城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64DB962C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71CF43E" w14:textId="77777777" w:rsidR="00926D10" w:rsidRDefault="00956225" w:rsidP="00EF1DEC">
      <w:pPr>
        <w:tabs>
          <w:tab w:val="left" w:pos="1365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仙台農業協同組合、岩沼市農業協同組合、名取岩沼農業協同組合、みやぎ亘理農業協同組合、あさひな農業協同組合、みやぎ登米農業協同組合、南三陸農業協同組合、栗っこ農業協同組合、古川農業協同組合、加美よつば農業協同組合、いわでやま農業協同組合、みどりの農業協同組合、いしのまき農業協同組合、みやぎ仙南農業協同組合</w:t>
      </w:r>
    </w:p>
    <w:p w14:paraId="0CD2DBB3" w14:textId="77777777" w:rsidR="00956225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漁業協同組合</w:t>
      </w:r>
    </w:p>
    <w:p w14:paraId="10430818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宮城県漁業協同組合</w:t>
      </w:r>
    </w:p>
    <w:p w14:paraId="769A3EAE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</w:p>
    <w:p w14:paraId="1663A1BC" w14:textId="77777777" w:rsidR="00956225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秋田〉</w:t>
      </w:r>
    </w:p>
    <w:p w14:paraId="07405AFA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AEEECB4" w14:textId="77777777" w:rsidR="00956225" w:rsidRDefault="00956225" w:rsidP="00EF1DEC">
      <w:pPr>
        <w:tabs>
          <w:tab w:val="left" w:pos="1365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づの農業協同組合、あきた北農業協同組合、</w:t>
      </w:r>
      <w:r w:rsidR="00D120E2" w:rsidRPr="00D120E2">
        <w:rPr>
          <w:rFonts w:ascii="ＭＳ ゴシック" w:eastAsia="ＭＳ ゴシック" w:hAnsi="ＭＳ ゴシック" w:hint="eastAsia"/>
          <w:sz w:val="24"/>
        </w:rPr>
        <w:t>鷹巣町農業協同組合</w:t>
      </w:r>
      <w:r>
        <w:rPr>
          <w:rFonts w:ascii="ＭＳ ゴシック" w:eastAsia="ＭＳ ゴシック" w:hAnsi="ＭＳ ゴシック" w:hint="eastAsia"/>
          <w:sz w:val="24"/>
        </w:rPr>
        <w:t>、あきた北央農業協同組合、あきた白神農業協同組合、秋田やまもと農業協同組合、あきた湖東農業協同組合、秋田みなみ農業協同組合、新あきた農業協同組合、秋田しんせい農業協同組合、</w:t>
      </w:r>
      <w:r w:rsidR="00D120E2" w:rsidRPr="00D120E2">
        <w:rPr>
          <w:rFonts w:ascii="ＭＳ ゴシック" w:eastAsia="ＭＳ ゴシック" w:hAnsi="ＭＳ ゴシック" w:hint="eastAsia"/>
          <w:sz w:val="24"/>
        </w:rPr>
        <w:t>秋田おばこ農業協同組合</w:t>
      </w:r>
      <w:r w:rsidR="00D120E2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秋田ふるさと農業協同組合、こまち農業協同組合、うご農業協同組合、大潟村農業協同組合</w:t>
      </w:r>
    </w:p>
    <w:p w14:paraId="4AFBA4F5" w14:textId="77777777" w:rsidR="00956225" w:rsidRPr="00EF1DEC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</w:p>
    <w:p w14:paraId="32F4369A" w14:textId="77777777" w:rsidR="00956225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形〉</w:t>
      </w:r>
    </w:p>
    <w:p w14:paraId="5DDF857D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310FA8E" w14:textId="77777777" w:rsidR="00956225" w:rsidRDefault="00956225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形市農業協同組合、山形農業協同組合、天童市農業協同組合、さがえ西村山農業協同組合、みちのく村山農業協同組合、東根市農業協同組合、新庄市農業協同組合、新庄もがみ農業協同組合、山形もがみ農業協同組合、真室川町農業協同組合、金山農業協同組合、山形おきたま農業協同組合、鶴岡市農業協同組合、庄内たがわ農業協同組合、余目町農業協同組合、庄内みどり農業協同組合、酒田市袖浦農業協同組合</w:t>
      </w:r>
    </w:p>
    <w:p w14:paraId="1D68F3E1" w14:textId="77777777" w:rsidR="00956225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漁業協同組合</w:t>
      </w:r>
    </w:p>
    <w:p w14:paraId="5E60AD7E" w14:textId="77777777" w:rsidR="00EF1DEC" w:rsidRDefault="00EF1DEC" w:rsidP="00EF1DEC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074BC">
        <w:rPr>
          <w:rFonts w:ascii="ＭＳ ゴシック" w:eastAsia="ＭＳ ゴシック" w:hAnsi="ＭＳ ゴシック" w:hint="eastAsia"/>
          <w:sz w:val="24"/>
        </w:rPr>
        <w:t>山形県漁業協同組合</w:t>
      </w:r>
    </w:p>
    <w:p w14:paraId="3DECA1CD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A0805F2" w14:textId="77777777" w:rsidR="00956225" w:rsidRDefault="00956225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島〉</w:t>
      </w:r>
    </w:p>
    <w:p w14:paraId="60D8F1E6" w14:textId="77777777" w:rsidR="00EF1DEC" w:rsidRDefault="00EF1DEC" w:rsidP="00EF1DEC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 w:rsidRPr="00EF1DEC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DC4EE5A" w14:textId="77777777" w:rsidR="00EF1DEC" w:rsidRP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島県信用漁業協同組合連合会</w:t>
      </w:r>
    </w:p>
    <w:p w14:paraId="06F8DED2" w14:textId="77777777" w:rsid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488D5F7" w14:textId="77777777" w:rsidR="00956225" w:rsidRDefault="00956225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新ふくしま農業協同組合、伊達</w:t>
      </w:r>
      <w:r w:rsidR="00204C61">
        <w:rPr>
          <w:rFonts w:ascii="ＭＳ ゴシック" w:eastAsia="ＭＳ ゴシック" w:hAnsi="ＭＳ ゴシック" w:hint="eastAsia"/>
          <w:sz w:val="24"/>
        </w:rPr>
        <w:t>みらい農業協同組合、みちのく安達</w:t>
      </w:r>
      <w:r>
        <w:rPr>
          <w:rFonts w:ascii="ＭＳ ゴシック" w:eastAsia="ＭＳ ゴシック" w:hAnsi="ＭＳ ゴシック" w:hint="eastAsia"/>
          <w:sz w:val="24"/>
        </w:rPr>
        <w:t>農業協同組合、郡山市農業協同組合、すかがわ岩瀬農業協同組合、あぶくま石川農業協同組合、たむら農業協同組合、白</w:t>
      </w:r>
      <w:r w:rsidR="00204C61">
        <w:rPr>
          <w:rFonts w:ascii="ＭＳ ゴシック" w:eastAsia="ＭＳ ゴシック" w:hAnsi="ＭＳ ゴシック" w:hint="eastAsia"/>
          <w:sz w:val="24"/>
        </w:rPr>
        <w:t>河</w:t>
      </w:r>
      <w:r>
        <w:rPr>
          <w:rFonts w:ascii="ＭＳ ゴシック" w:eastAsia="ＭＳ ゴシック" w:hAnsi="ＭＳ ゴシック" w:hint="eastAsia"/>
          <w:sz w:val="24"/>
        </w:rPr>
        <w:t>農業協同組合、東西しらかわ農業協同組合、会津みなみ農業協同組合、あいづ農業協同組合、会津いいで農業協同組合、会津みどり農業協同組合、いわき市農業協同組合、いわき中部農業協同組合、ふたば農業協同組合、そうま農業協同組合</w:t>
      </w:r>
    </w:p>
    <w:p w14:paraId="608516A2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6CC21DA4" w14:textId="77777777" w:rsidR="00C51AFE" w:rsidRP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いわき市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相馬双葉漁業協同組合</w:t>
      </w:r>
    </w:p>
    <w:p w14:paraId="6DF7FFC8" w14:textId="77777777" w:rsidR="00C51AFE" w:rsidRPr="00EF1DEC" w:rsidRDefault="00C51AF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E1C8860" w14:textId="77777777" w:rsidR="00926D10" w:rsidRDefault="00956225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茨城</w:t>
      </w:r>
      <w:r w:rsidR="00926D10">
        <w:rPr>
          <w:rFonts w:ascii="ＭＳ ゴシック" w:eastAsia="ＭＳ ゴシック" w:hAnsi="ＭＳ ゴシック" w:hint="eastAsia"/>
          <w:sz w:val="24"/>
        </w:rPr>
        <w:t>〉</w:t>
      </w:r>
    </w:p>
    <w:p w14:paraId="07A8BA4C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EFFACE7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茨城県信用農業協同組合連合会</w:t>
      </w:r>
    </w:p>
    <w:p w14:paraId="61991C11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9D6A5A5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茨城県信用漁業協同組合連合会</w:t>
      </w:r>
    </w:p>
    <w:p w14:paraId="4A9D933E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A26855F" w14:textId="77777777" w:rsidR="00956225" w:rsidRDefault="00956225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水戸農業協同組合、常陸農業協同組合、日立市多賀農業協同組合、茨城旭村農業協同組合、ほこた農業協同組合、しおさい農業協同組合、なめがた農業協同組合、</w:t>
      </w:r>
      <w:r w:rsidR="00AD2D95">
        <w:rPr>
          <w:rFonts w:ascii="ＭＳ ゴシック" w:eastAsia="ＭＳ ゴシック" w:hAnsi="ＭＳ ゴシック" w:hint="eastAsia"/>
          <w:sz w:val="24"/>
        </w:rPr>
        <w:t>稲敷農業協同組合、茨城かすみ農業協同組合、竜ヶ崎</w:t>
      </w:r>
      <w:r w:rsidR="00204C61">
        <w:rPr>
          <w:rFonts w:ascii="ＭＳ ゴシック" w:eastAsia="ＭＳ ゴシック" w:hAnsi="ＭＳ ゴシック" w:hint="eastAsia"/>
          <w:sz w:val="24"/>
        </w:rPr>
        <w:t>市</w:t>
      </w:r>
      <w:r w:rsidR="00AD2D95">
        <w:rPr>
          <w:rFonts w:ascii="ＭＳ ゴシック" w:eastAsia="ＭＳ ゴシック" w:hAnsi="ＭＳ ゴシック" w:hint="eastAsia"/>
          <w:sz w:val="24"/>
        </w:rPr>
        <w:t>農業協同組合、土浦農業協同組合、つくば市農業協同組合、つくば市谷田部農業協同組合、茨城みなみ農業協同組合、新ひたち野農業協同組合、やさと農業協同組合、北つくば農業協同組合、常総ひかり農業協同組合、茨城むつみ農業協同組合、岩井農業協同組合</w:t>
      </w:r>
    </w:p>
    <w:p w14:paraId="52D74ACD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85D8AA4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D33FFD">
        <w:rPr>
          <w:rFonts w:ascii="ＭＳ ゴシック" w:eastAsia="ＭＳ ゴシック" w:hAnsi="ＭＳ ゴシック" w:hint="eastAsia"/>
          <w:sz w:val="24"/>
        </w:rPr>
        <w:t>栃木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279C8C32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3BBB331B" w14:textId="77777777" w:rsidR="00DB0E06" w:rsidRDefault="00D33FFD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宇都宮農業協同組合、上都賀農業協同組合、はが野農業協同組合、下野農業協同組合、小山農業協同組合、佐野農業協同組合、足利市農業協同組合、塩野谷農業協同組合、那須野農業協同組合、那須南農業協同組合</w:t>
      </w:r>
    </w:p>
    <w:p w14:paraId="17A45D97" w14:textId="77777777" w:rsidR="00D33FFD" w:rsidRDefault="00D33FFD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7A727F9" w14:textId="77777777" w:rsidR="00D33FFD" w:rsidRDefault="00D33FFD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群馬〉</w:t>
      </w:r>
    </w:p>
    <w:p w14:paraId="02B54531" w14:textId="77777777" w:rsidR="00242217" w:rsidRDefault="00242217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F2C1215" w14:textId="77777777" w:rsidR="00DB0E06" w:rsidRDefault="00132187" w:rsidP="0013218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132187">
        <w:rPr>
          <w:rFonts w:ascii="ＭＳ ゴシック" w:eastAsia="ＭＳ ゴシック" w:hAnsi="ＭＳ ゴシック" w:hint="eastAsia"/>
          <w:sz w:val="24"/>
        </w:rPr>
        <w:t>赤城橘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前橋市農業協同組合、佐波伊勢崎農業協同組合、高崎</w:t>
      </w:r>
      <w:r w:rsidR="00D33FFD">
        <w:rPr>
          <w:rFonts w:ascii="ＭＳ ゴシック" w:eastAsia="ＭＳ ゴシック" w:hAnsi="ＭＳ ゴシック" w:hint="eastAsia"/>
          <w:sz w:val="24"/>
        </w:rPr>
        <w:lastRenderedPageBreak/>
        <w:t>市農業協同組合、はぐくみ農業協同組合、多野藤岡農業協同組合、</w:t>
      </w:r>
      <w:r w:rsidRPr="00132187">
        <w:rPr>
          <w:rFonts w:ascii="ＭＳ ゴシック" w:eastAsia="ＭＳ ゴシック" w:hAnsi="ＭＳ ゴシック" w:hint="eastAsia"/>
          <w:sz w:val="24"/>
        </w:rPr>
        <w:t>甘楽富岡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</w:t>
      </w:r>
      <w:r w:rsidR="00D33FFD" w:rsidRPr="00D33FFD">
        <w:rPr>
          <w:rFonts w:ascii="ＭＳ ゴシック" w:eastAsia="ＭＳ ゴシック" w:hAnsi="ＭＳ ゴシック" w:hint="eastAsia"/>
          <w:sz w:val="24"/>
        </w:rPr>
        <w:t>碓氷安中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北群渋川</w:t>
      </w:r>
      <w:r w:rsidR="00D33FFD" w:rsidRPr="00D33FFD">
        <w:rPr>
          <w:rFonts w:ascii="ＭＳ ゴシック" w:eastAsia="ＭＳ ゴシック" w:hAnsi="ＭＳ ゴシック" w:hint="eastAsia"/>
          <w:sz w:val="24"/>
        </w:rPr>
        <w:t>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あがつま農業協同組合、嬬恋村農業協同組合、利根沼田農業協同組合、新田みどり農業協同組合、太田市農業協同組合、邑楽館林農業協同組合</w:t>
      </w:r>
    </w:p>
    <w:p w14:paraId="58BEB30E" w14:textId="77777777" w:rsidR="00DB0E06" w:rsidRPr="00242217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6E80192" w14:textId="77777777" w:rsidR="00DB0E06" w:rsidRDefault="004B454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埼玉〉</w:t>
      </w:r>
    </w:p>
    <w:p w14:paraId="2D90FD94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E5CF1CE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埼玉県信用農業協同組合連合会</w:t>
      </w:r>
    </w:p>
    <w:p w14:paraId="3EB539E9" w14:textId="77777777" w:rsidR="002D4318" w:rsidRP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97B83D3" w14:textId="77777777" w:rsidR="009F4311" w:rsidRDefault="004B454E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さいたま農業協同組合、戸田市農業協同組合、川口市農業協同組合、あゆみ野農業協同組合、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鴻巣市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あだち野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あさか野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いるま野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中央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ちちぶ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ひびきの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くまが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ふか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岡部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榛沢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花園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ほくさ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越谷市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南彩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みずほ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さいかつ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227D09E0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1F09025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千葉〉</w:t>
      </w:r>
    </w:p>
    <w:p w14:paraId="74D6B700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C3779D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千葉県信用漁業協同組合連合会</w:t>
      </w:r>
    </w:p>
    <w:p w14:paraId="274A8DF8" w14:textId="77777777" w:rsidR="002D4318" w:rsidRPr="00A340D3" w:rsidRDefault="00A340D3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2351A9D" w14:textId="77777777" w:rsidR="009F4311" w:rsidRDefault="009F4311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安房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木更津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君津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いすみ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長生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山武郡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市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千葉みらい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八千代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成田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富里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西印旛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市川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葛ふたば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とうかつ中央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ちば東葛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かと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佐原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多古町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ちばみど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7A4AE9B9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6F5659B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京都〉</w:t>
      </w:r>
    </w:p>
    <w:p w14:paraId="2F47A77A" w14:textId="77777777" w:rsidR="002D4318" w:rsidRDefault="002D4318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AF0C7B0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京都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2299902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00DFB520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東京都信用漁業協同組合連合会</w:t>
      </w:r>
    </w:p>
    <w:p w14:paraId="21344679" w14:textId="77777777" w:rsidR="002D4318" w:rsidRPr="009F4311" w:rsidRDefault="002D4318" w:rsidP="009F4311">
      <w:pPr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D804C20" w14:textId="77777777" w:rsidR="009F4311" w:rsidRPr="009F4311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西東京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西多摩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秋川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八王子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南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町田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マインズ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みど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みらい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むさし</w:t>
      </w:r>
      <w:r w:rsidRPr="009F4311">
        <w:rPr>
          <w:rFonts w:ascii="ＭＳ ゴシック" w:eastAsia="ＭＳ ゴシック" w:hAnsi="ＭＳ ゴシック" w:hint="eastAsia"/>
          <w:sz w:val="24"/>
        </w:rPr>
        <w:t>農業協同</w:t>
      </w:r>
      <w:r w:rsidRPr="009F4311">
        <w:rPr>
          <w:rFonts w:ascii="ＭＳ ゴシック" w:eastAsia="ＭＳ ゴシック" w:hAnsi="ＭＳ ゴシック" w:hint="eastAsia"/>
          <w:sz w:val="24"/>
        </w:rPr>
        <w:lastRenderedPageBreak/>
        <w:t>組合</w:t>
      </w:r>
      <w:r>
        <w:rPr>
          <w:rFonts w:ascii="ＭＳ ゴシック" w:eastAsia="ＭＳ ゴシック" w:hAnsi="ＭＳ ゴシック" w:hint="eastAsia"/>
          <w:sz w:val="24"/>
        </w:rPr>
        <w:t>、東京中央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世田谷目黒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あおば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スマイル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島しょ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6DF5477E" w14:textId="77777777" w:rsidR="00DB0E06" w:rsidRPr="009F4311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5C4A987" w14:textId="77777777" w:rsidR="00DB0E06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神奈川〉</w:t>
      </w:r>
    </w:p>
    <w:p w14:paraId="14A88A85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0D6C824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神奈川県信用農業協同組合連合会</w:t>
      </w:r>
    </w:p>
    <w:p w14:paraId="6AC8CCEA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46A23EC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神奈川県信用漁業協同組合連合会</w:t>
      </w:r>
    </w:p>
    <w:p w14:paraId="66F0D266" w14:textId="77777777" w:rsidR="002D4318" w:rsidRP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FC47FB3" w14:textId="77777777" w:rsidR="00DB0E06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セレサ川崎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よこすか葉山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三浦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さがみ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湘南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伊勢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9F4311">
        <w:rPr>
          <w:rFonts w:ascii="ＭＳ ゴシック" w:eastAsia="ＭＳ ゴシック" w:hAnsi="ＭＳ ゴシック" w:hint="eastAsia"/>
          <w:sz w:val="24"/>
        </w:rPr>
        <w:t>秦野市農業協同組合</w:t>
      </w:r>
      <w:r>
        <w:rPr>
          <w:rFonts w:ascii="ＭＳ ゴシック" w:eastAsia="ＭＳ ゴシック" w:hAnsi="ＭＳ ゴシック" w:hint="eastAsia"/>
          <w:sz w:val="24"/>
        </w:rPr>
        <w:t>、かながわ西湘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厚木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県央愛川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相模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津久井郡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7063DE66" w14:textId="77777777" w:rsidR="009F4311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257F03B" w14:textId="77777777" w:rsidR="009F4311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梨〉</w:t>
      </w:r>
    </w:p>
    <w:p w14:paraId="42A7E6F8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E548246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山梨県信用農業協同組合連合会</w:t>
      </w:r>
    </w:p>
    <w:p w14:paraId="4B168A86" w14:textId="77777777" w:rsidR="002D4318" w:rsidRP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ACD2161" w14:textId="77777777" w:rsidR="009F4311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富士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鳴沢村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クレイン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フルーツ山梨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笛吹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西八代郡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ふじかわ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巨摩野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中巨摩東部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甲府市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梨北農業協同組合</w:t>
      </w:r>
    </w:p>
    <w:p w14:paraId="6A8652E3" w14:textId="77777777" w:rsidR="009F7036" w:rsidRDefault="009F703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E26C7B3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長野〉</w:t>
      </w:r>
    </w:p>
    <w:p w14:paraId="70C7F3D1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1E1984E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長野県信用農業協同組合連合会</w:t>
      </w:r>
    </w:p>
    <w:p w14:paraId="069CBA16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59B97FD" w14:textId="77777777" w:rsidR="009F7036" w:rsidRDefault="009F703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0C6E36">
        <w:rPr>
          <w:rFonts w:ascii="ＭＳ ゴシック" w:eastAsia="ＭＳ ゴシック" w:hAnsi="ＭＳ ゴシック" w:hint="eastAsia"/>
          <w:sz w:val="24"/>
        </w:rPr>
        <w:t>長野八ヶ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佐久浅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信州うえだ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信州諏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上伊那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みなみ信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木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松本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松本ハイラン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塩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洗馬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あづ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大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グリーン長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ちく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須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中野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志賀高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なが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北信州みゆき農業協同組合</w:t>
      </w:r>
    </w:p>
    <w:p w14:paraId="7D228F03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1D55895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新潟〉</w:t>
      </w:r>
    </w:p>
    <w:p w14:paraId="60B41495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7868AC4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lastRenderedPageBreak/>
        <w:t>新潟県信用農業協同組合連合会</w:t>
      </w:r>
    </w:p>
    <w:p w14:paraId="7F867DF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59B0A7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新潟県信用漁業協同組合連合会</w:t>
      </w:r>
    </w:p>
    <w:p w14:paraId="07EDC882" w14:textId="77777777" w:rsidR="002D4318" w:rsidRP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831E311" w14:textId="77777777" w:rsidR="009F7036" w:rsidRDefault="002D4318" w:rsidP="002D4318">
      <w:pPr>
        <w:ind w:left="240" w:hangingChars="100" w:hanging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潟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かみはやし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にいがた岩船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蒲みな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ささか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豊栄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越後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胎内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潟みらい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津さつき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中央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佐渡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羽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にいがた南蒲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ながおか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さんとう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おぢや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魚沼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しおざわ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魚沼みな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十日町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津南町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柏崎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えちご上越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ひすい農業協同組合</w:t>
      </w:r>
    </w:p>
    <w:p w14:paraId="3CE0D3B9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827442A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富山〉</w:t>
      </w:r>
    </w:p>
    <w:p w14:paraId="356EBE93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491D388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富山県信用漁業協同組合連合会</w:t>
      </w:r>
    </w:p>
    <w:p w14:paraId="196D0936" w14:textId="77777777" w:rsidR="00A340D3" w:rsidRPr="00A340D3" w:rsidRDefault="00A340D3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7071963" w14:textId="77777777" w:rsidR="009F7036" w:rsidRDefault="009F703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みな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黒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黒部市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魚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アルプ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あお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富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なのは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鵜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山田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みず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高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氷見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となみ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なん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な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光農業協同組合</w:t>
      </w:r>
    </w:p>
    <w:p w14:paraId="3665AA5B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5453228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石川〉</w:t>
      </w:r>
    </w:p>
    <w:p w14:paraId="7AA22535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97A6C0C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石川県信用農業協同組合連合会</w:t>
      </w:r>
    </w:p>
    <w:p w14:paraId="288FE3B3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31F0D9D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石川県信用漁業協同組合連合会</w:t>
      </w:r>
    </w:p>
    <w:p w14:paraId="495A13BB" w14:textId="77777777" w:rsidR="002D4318" w:rsidRP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FB3C2A7" w14:textId="77777777" w:rsidR="009F7036" w:rsidRDefault="009F703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加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小松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根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能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松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野々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白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金沢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金沢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石川かほ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はく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志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能登わか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おおぞ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町野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内浦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珠洲市農業協同組合</w:t>
      </w:r>
    </w:p>
    <w:p w14:paraId="4E3F52B7" w14:textId="77777777" w:rsidR="00DB0E06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E550C59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井〉</w:t>
      </w:r>
    </w:p>
    <w:p w14:paraId="4FC79251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644FB21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福井県信用農業協同組合連合会</w:t>
      </w:r>
    </w:p>
    <w:p w14:paraId="0F62E254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5F9172F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井県信用漁業協同組合連合会</w:t>
      </w:r>
    </w:p>
    <w:p w14:paraId="69F4BF14" w14:textId="77777777" w:rsidR="002D4318" w:rsidRPr="002D4318" w:rsidRDefault="002D4318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D534F6F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福井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市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吉田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花咲ふく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春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テラル越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丹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池田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越前丹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越前たけ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敦賀美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若狭農業協同組合</w:t>
      </w:r>
    </w:p>
    <w:p w14:paraId="301B481E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1AA64DE" w14:textId="77777777" w:rsidR="009F703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岐阜〉</w:t>
      </w:r>
    </w:p>
    <w:p w14:paraId="20EC5472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5704AF2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岐阜県信用農業協同組合連合会</w:t>
      </w:r>
    </w:p>
    <w:p w14:paraId="5FF7DBDC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2BA7EBB" w14:textId="77777777" w:rsidR="00207686" w:rsidRDefault="00207686" w:rsidP="00A340D3">
      <w:pPr>
        <w:ind w:leftChars="135" w:left="283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ぎ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西美濃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び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めぐみ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陶都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東美濃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飛騨農業協同組合</w:t>
      </w:r>
    </w:p>
    <w:p w14:paraId="079CB6C9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21CF13F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静岡〉</w:t>
      </w:r>
    </w:p>
    <w:p w14:paraId="4B5FC884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49C467F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静岡県信用農業協同組合連合会</w:t>
      </w:r>
    </w:p>
    <w:p w14:paraId="6A49481B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8602913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静岡県信用漁業協同組合連合会</w:t>
      </w:r>
    </w:p>
    <w:p w14:paraId="3C147BA5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8D83630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伊豆太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島函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豆の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ら伊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南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御殿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富士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富士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清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静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大井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ハイナ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掛川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遠州夢咲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遠州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とぴあ浜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ヶ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方原開拓農業協同組合</w:t>
      </w:r>
    </w:p>
    <w:p w14:paraId="19A3DA0F" w14:textId="77777777" w:rsidR="00207686" w:rsidRPr="00BB0804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DF1266D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愛知〉</w:t>
      </w:r>
    </w:p>
    <w:p w14:paraId="675BE72E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BC0C9C5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愛知県信用農業協同組合連合会</w:t>
      </w:r>
    </w:p>
    <w:p w14:paraId="3E096049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08BFA292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愛知県信用漁業協同組合連合会</w:t>
      </w:r>
    </w:p>
    <w:p w14:paraId="3ACC6A8B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F20367B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lastRenderedPageBreak/>
        <w:t>なご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天白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緑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尾張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春日井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尾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海部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海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知多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三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三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豊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蒲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ひまわ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みな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豊橋農業協同組合</w:t>
      </w:r>
    </w:p>
    <w:p w14:paraId="21D6DA50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4A81E96E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西三河漁業協同組合</w:t>
      </w:r>
    </w:p>
    <w:p w14:paraId="74E50DE7" w14:textId="77777777" w:rsidR="00C51AFE" w:rsidRDefault="00C51AFE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2535B2B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三重〉</w:t>
      </w:r>
    </w:p>
    <w:p w14:paraId="22DD4B07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E940D2F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三重県信用農業協同組合連合会</w:t>
      </w:r>
    </w:p>
    <w:p w14:paraId="30CA7C0C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305A622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三重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鈴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津安芸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重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一志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松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多気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鳥羽志摩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賀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賀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重南紀農業協同組合</w:t>
      </w:r>
    </w:p>
    <w:p w14:paraId="6AC35505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2A18585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滋賀〉</w:t>
      </w:r>
    </w:p>
    <w:p w14:paraId="698C1DF3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F65DCED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滋賀県信用農業協同組合連合会</w:t>
      </w:r>
    </w:p>
    <w:p w14:paraId="41D94E48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89D065C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レーク大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草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栗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おうみ冨士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甲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グリーン近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滋賀蒲生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東能登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湖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東びわ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レーク伊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北びわ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マキノ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今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新旭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びわこ農業協同組合</w:t>
      </w:r>
    </w:p>
    <w:p w14:paraId="4B09C7F8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149590C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京都〉</w:t>
      </w:r>
    </w:p>
    <w:p w14:paraId="05EA070A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E1CD0C3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京都府信用農業協同組合連合会</w:t>
      </w:r>
    </w:p>
    <w:p w14:paraId="3281C9A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8217BB6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京都府信用漁業協同組合連合会</w:t>
      </w:r>
    </w:p>
    <w:p w14:paraId="7793B481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880AC53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京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やまし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丹の国農業協同組合</w:t>
      </w:r>
    </w:p>
    <w:p w14:paraId="7B5FE8E8" w14:textId="77777777" w:rsidR="00207686" w:rsidRPr="009F703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976F6C2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大阪〉</w:t>
      </w:r>
    </w:p>
    <w:p w14:paraId="53E5284C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947D1D0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大阪府信用農業協同組合連合会</w:t>
      </w:r>
    </w:p>
    <w:p w14:paraId="7348E91C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F23BB20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北大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高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茨木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泉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いずみ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堺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グリーン大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中河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九個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北河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市農業協同組合</w:t>
      </w:r>
    </w:p>
    <w:p w14:paraId="28CEA074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9EE5636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兵庫〉</w:t>
      </w:r>
    </w:p>
    <w:p w14:paraId="676E27D0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07FA3A5F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兵庫県信用農業協同組合連合会</w:t>
      </w:r>
    </w:p>
    <w:p w14:paraId="259DFFE4" w14:textId="77777777" w:rsidR="002D6981" w:rsidRDefault="00A340D3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="002D6981"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96E9C34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兵庫県信用漁業協同組合連合会</w:t>
      </w:r>
    </w:p>
    <w:p w14:paraId="636B5094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6FF27DE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みの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みら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丹波ひか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丹波ささや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相生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ハリ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たじ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淡路日の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わじ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六甲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か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加古川市南農業協同組合</w:t>
      </w:r>
    </w:p>
    <w:p w14:paraId="25A92AEB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5E046D8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奈良〉</w:t>
      </w:r>
    </w:p>
    <w:p w14:paraId="680AC5A0" w14:textId="77777777" w:rsidR="00242217" w:rsidRDefault="00242217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04C8051" w14:textId="77777777" w:rsidR="00207686" w:rsidRDefault="00207686" w:rsidP="00242217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奈良県農業協同組合</w:t>
      </w:r>
    </w:p>
    <w:p w14:paraId="11E35A34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A0827E6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和歌山〉</w:t>
      </w:r>
    </w:p>
    <w:p w14:paraId="05EF94CE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532C5E41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和歌山県信用農業協同組合連合会</w:t>
      </w:r>
    </w:p>
    <w:p w14:paraId="6828BF06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E353A18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和歌山県信用漁業協同組合連合会</w:t>
      </w:r>
    </w:p>
    <w:p w14:paraId="5B02A0A8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EDA2347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わかや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ながみね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の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北川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りだ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みくまの農業協同組合</w:t>
      </w:r>
    </w:p>
    <w:p w14:paraId="618810E4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BFCDA36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〈鳥取〉</w:t>
      </w:r>
    </w:p>
    <w:p w14:paraId="6E4C2C38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B49620B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鳥取県信用農業協同組合連合会</w:t>
      </w:r>
    </w:p>
    <w:p w14:paraId="49432A05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0AFDC8E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鳥取県信用漁業協同組合連合会</w:t>
      </w:r>
    </w:p>
    <w:p w14:paraId="65AD0C26" w14:textId="77777777" w:rsidR="002D4318" w:rsidRPr="00A340D3" w:rsidRDefault="002D6981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3AB80278" w14:textId="77777777" w:rsidR="00207686" w:rsidRDefault="0020768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鳥取いな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鳥取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鳥取西部農業協同組合</w:t>
      </w:r>
    </w:p>
    <w:p w14:paraId="40438851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9D15347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島根〉</w:t>
      </w:r>
    </w:p>
    <w:p w14:paraId="6E74D269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2B8FDA9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島根県信用農業協同組合連合会</w:t>
      </w:r>
    </w:p>
    <w:p w14:paraId="5DE7E514" w14:textId="77777777" w:rsidR="00A340D3" w:rsidRPr="00A340D3" w:rsidRDefault="00A340D3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44C224F" w14:textId="77777777" w:rsidR="00207686" w:rsidRDefault="0020768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島根県農業協同組合</w:t>
      </w:r>
    </w:p>
    <w:p w14:paraId="17CCF5B6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2CFB05C2" w14:textId="77777777" w:rsidR="00C51AFE" w:rsidRDefault="00204C61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 w:rsidR="00C51AFE" w:rsidRPr="003074BC">
        <w:rPr>
          <w:rFonts w:ascii="ＭＳ ゴシック" w:eastAsia="ＭＳ ゴシック" w:hAnsi="ＭＳ ゴシック" w:hint="eastAsia"/>
          <w:sz w:val="24"/>
        </w:rPr>
        <w:t>JFしまね</w:t>
      </w:r>
    </w:p>
    <w:p w14:paraId="3518B79F" w14:textId="77777777" w:rsidR="00207686" w:rsidRPr="00A340D3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04927EE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岡山〉</w:t>
      </w:r>
    </w:p>
    <w:p w14:paraId="618D8EC8" w14:textId="77777777" w:rsidR="00242217" w:rsidRDefault="00242217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EAB66C6" w14:textId="77777777" w:rsidR="00207686" w:rsidRDefault="00207686" w:rsidP="0024221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岡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岡山東</w:t>
      </w:r>
      <w:r w:rsidR="00275148">
        <w:rPr>
          <w:rFonts w:ascii="ＭＳ ゴシック" w:eastAsia="ＭＳ ゴシック" w:hAnsi="ＭＳ ゴシック" w:hint="eastAsia"/>
          <w:sz w:val="24"/>
        </w:rPr>
        <w:t>農業</w:t>
      </w:r>
      <w:r w:rsidRPr="00D43420">
        <w:rPr>
          <w:rFonts w:ascii="ＭＳ ゴシック" w:eastAsia="ＭＳ ゴシック" w:hAnsi="ＭＳ ゴシック" w:hint="eastAsia"/>
          <w:sz w:val="24"/>
        </w:rPr>
        <w:t>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岡山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倉敷かさ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びほ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阿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真庭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津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勝英農業協同組合</w:t>
      </w:r>
    </w:p>
    <w:p w14:paraId="609284C8" w14:textId="77777777" w:rsidR="00207686" w:rsidRPr="00D43420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FFCD81A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広島〉</w:t>
      </w:r>
    </w:p>
    <w:p w14:paraId="51FB496B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03C5DF9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広島県信用農業協同組合連合会</w:t>
      </w:r>
    </w:p>
    <w:p w14:paraId="16EDD39B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CDB92FD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広島県信用漁業協同組合連合会</w:t>
      </w:r>
    </w:p>
    <w:p w14:paraId="4EA2B7CB" w14:textId="77777777" w:rsidR="00A340D3" w:rsidRDefault="00A340D3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371D650" w14:textId="77777777" w:rsidR="00DB0E06" w:rsidRPr="00207686" w:rsidRDefault="0020768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広島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安芸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佐伯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芸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ゆたか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三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尾道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福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三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庄原農業協同組合</w:t>
      </w:r>
    </w:p>
    <w:p w14:paraId="5137A6A9" w14:textId="77777777" w:rsidR="00DB0E06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F0174F0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口〉</w:t>
      </w:r>
    </w:p>
    <w:p w14:paraId="55F0095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4A2DC2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山口県信用農業協同組合連合会</w:t>
      </w:r>
    </w:p>
    <w:p w14:paraId="26E532BE" w14:textId="77777777" w:rsidR="00A340D3" w:rsidRP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1D863B0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4433E7">
        <w:rPr>
          <w:rFonts w:ascii="ＭＳ ゴシック" w:eastAsia="ＭＳ ゴシック" w:hAnsi="ＭＳ ゴシック" w:hint="eastAsia"/>
          <w:sz w:val="24"/>
        </w:rPr>
        <w:lastRenderedPageBreak/>
        <w:t>山口大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岩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南すお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周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防府とく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宇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下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美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長門大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あぶらんど萩農業協同組合</w:t>
      </w:r>
    </w:p>
    <w:p w14:paraId="2575276A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1A75C422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山口県漁業協同組合</w:t>
      </w:r>
    </w:p>
    <w:p w14:paraId="32F20FCA" w14:textId="77777777" w:rsidR="00C51AFE" w:rsidRPr="009F7036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B547E25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徳島〉</w:t>
      </w:r>
    </w:p>
    <w:p w14:paraId="4378090A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EFF95ED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徳島県信用農業協同組合連合会</w:t>
      </w:r>
    </w:p>
    <w:p w14:paraId="5E27A85F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2732758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徳島県信用漁業協同組合連合会</w:t>
      </w:r>
    </w:p>
    <w:p w14:paraId="06B924DA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7C7766C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阿波郡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波みよ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東とくし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市場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かい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美馬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名西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麻植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大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里浦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徳島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徳島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波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松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板野郡農業協同組合</w:t>
      </w:r>
    </w:p>
    <w:p w14:paraId="0A16BBB2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52B4075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香川〉</w:t>
      </w:r>
    </w:p>
    <w:p w14:paraId="0754831A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50363192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香川県信用農業協同組合連合会</w:t>
      </w:r>
    </w:p>
    <w:p w14:paraId="4A187F90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8E282C4" w14:textId="77777777" w:rsidR="002D6981" w:rsidRP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香川県信用漁業協同組合連合会</w:t>
      </w:r>
    </w:p>
    <w:p w14:paraId="14BF6FAC" w14:textId="77777777" w:rsidR="00A340D3" w:rsidRPr="00BC3C93" w:rsidRDefault="002D6981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0F2BE47E" w14:textId="77777777" w:rsidR="00DB0E06" w:rsidRDefault="00DB0E0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香川県農業協同組合</w:t>
      </w:r>
    </w:p>
    <w:p w14:paraId="21E9626F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171F9B2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愛媛〉</w:t>
      </w:r>
    </w:p>
    <w:p w14:paraId="5C84CC12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D95C765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愛媛県信用農業協同組合連合会</w:t>
      </w:r>
    </w:p>
    <w:p w14:paraId="260F6D5F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8E39CC5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愛媛県信用漁業協同組合連合会</w:t>
      </w:r>
    </w:p>
    <w:p w14:paraId="0F020171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AFE17A7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う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西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新居浜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周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越智今治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今治立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松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愛媛たい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西宇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東宇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えひめ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えひめ中央農業協同組合</w:t>
      </w:r>
    </w:p>
    <w:p w14:paraId="60DE4612" w14:textId="77777777" w:rsidR="00C51AFE" w:rsidRP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 w:rsidRPr="00C51AFE">
        <w:rPr>
          <w:rFonts w:ascii="ＭＳ ゴシック" w:eastAsia="ＭＳ ゴシック" w:hAnsi="ＭＳ ゴシック" w:hint="eastAsia"/>
          <w:sz w:val="24"/>
        </w:rPr>
        <w:lastRenderedPageBreak/>
        <w:t>○　漁業協同組合</w:t>
      </w:r>
    </w:p>
    <w:p w14:paraId="4A3309AA" w14:textId="77777777" w:rsidR="00C51AFE" w:rsidRP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吉田町漁業協同組合</w:t>
      </w:r>
    </w:p>
    <w:p w14:paraId="23069288" w14:textId="77777777" w:rsidR="00C51AFE" w:rsidRPr="009F7036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E3021BB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高知〉</w:t>
      </w:r>
    </w:p>
    <w:p w14:paraId="278AD0DC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37B5E2B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高知県信用農業協同組合連合会</w:t>
      </w:r>
    </w:p>
    <w:p w14:paraId="7ED84DB7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B2A6B3A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高知県信用漁業協同組合連合会</w:t>
      </w:r>
    </w:p>
    <w:p w14:paraId="356072C0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01F120E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馬路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あ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香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南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長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十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れいほ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春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コスモ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くろし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津野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四万十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はた農業協同組合</w:t>
      </w:r>
    </w:p>
    <w:p w14:paraId="530488EA" w14:textId="77777777" w:rsidR="00DB0E06" w:rsidRPr="00BC3C93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0054D13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166ACA77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9E5F4C0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福岡県信用農業協同組合連合会</w:t>
      </w:r>
    </w:p>
    <w:p w14:paraId="25EB2219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887E356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岡県信用漁業協同組合連合会</w:t>
      </w:r>
    </w:p>
    <w:p w14:paraId="2029344F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7C87AE9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宗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粕屋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市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糸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筑紫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筑前あさく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に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み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久留米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三潴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大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八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柳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南筑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北九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直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嘉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田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京築農業協同組合</w:t>
      </w:r>
    </w:p>
    <w:p w14:paraId="1120300A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ADF989F" w14:textId="77777777" w:rsidR="00DB0E06" w:rsidRDefault="009F703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佐賀〉</w:t>
      </w:r>
    </w:p>
    <w:p w14:paraId="0EEECCF4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A39612A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佐賀県信用農業協同組合連合会</w:t>
      </w:r>
    </w:p>
    <w:p w14:paraId="06516EC3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D12F4E5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佐賀県信用漁業協同組合連合会</w:t>
      </w:r>
    </w:p>
    <w:p w14:paraId="5B49EF06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E63A082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佐賀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佐賀市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唐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伊万里市農業協同組合</w:t>
      </w:r>
    </w:p>
    <w:p w14:paraId="0F116137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8CB211F" w14:textId="77777777" w:rsidR="00DB0E06" w:rsidRDefault="00A50038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〈長崎</w:t>
      </w:r>
      <w:r w:rsidR="00DB0E06">
        <w:rPr>
          <w:rFonts w:ascii="ＭＳ ゴシック" w:eastAsia="ＭＳ ゴシック" w:hAnsi="ＭＳ ゴシック" w:hint="eastAsia"/>
          <w:sz w:val="24"/>
        </w:rPr>
        <w:t>〉</w:t>
      </w:r>
    </w:p>
    <w:p w14:paraId="13C26733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3FDC733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長崎県信用漁業協同組合連合会</w:t>
      </w:r>
    </w:p>
    <w:p w14:paraId="59CFC7CB" w14:textId="77777777" w:rsidR="00A340D3" w:rsidRPr="00C51AFE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3308F8A" w14:textId="77777777" w:rsidR="00DB0E06" w:rsidRDefault="00DB0E06" w:rsidP="00C51AFE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長崎西彼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長崎県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島原雲仙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ながさき西海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ごと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壱岐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対馬農業協同組合</w:t>
      </w:r>
    </w:p>
    <w:p w14:paraId="48FF5DF9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07C5062F" w14:textId="77777777" w:rsidR="00242217" w:rsidRDefault="00C51AFE" w:rsidP="00242217">
      <w:pPr>
        <w:tabs>
          <w:tab w:val="left" w:pos="2410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奈留町漁業協同組合、</w:t>
      </w:r>
      <w:r w:rsidRPr="003074BC">
        <w:rPr>
          <w:rFonts w:ascii="ＭＳ ゴシック" w:eastAsia="ＭＳ ゴシック" w:hAnsi="ＭＳ ゴシック" w:hint="eastAsia"/>
          <w:sz w:val="24"/>
        </w:rPr>
        <w:t>上五島町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有川町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厳原町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美津島町高浜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美津島町西海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美津島町漁業協同組合</w:t>
      </w:r>
      <w:r w:rsidR="00242217">
        <w:rPr>
          <w:rFonts w:ascii="ＭＳ ゴシック" w:eastAsia="ＭＳ ゴシック" w:hAnsi="ＭＳ ゴシック" w:hint="eastAsia"/>
          <w:sz w:val="24"/>
        </w:rPr>
        <w:t>、</w:t>
      </w:r>
      <w:r w:rsidR="00242217" w:rsidRPr="003074BC">
        <w:rPr>
          <w:rFonts w:ascii="ＭＳ ゴシック" w:eastAsia="ＭＳ ゴシック" w:hAnsi="ＭＳ ゴシック" w:hint="eastAsia"/>
          <w:sz w:val="24"/>
        </w:rPr>
        <w:t>豊玉町漁業協同組合</w:t>
      </w:r>
      <w:r w:rsidR="00242217">
        <w:rPr>
          <w:rFonts w:ascii="ＭＳ ゴシック" w:eastAsia="ＭＳ ゴシック" w:hAnsi="ＭＳ ゴシック" w:hint="eastAsia"/>
          <w:sz w:val="24"/>
        </w:rPr>
        <w:t>、</w:t>
      </w:r>
      <w:r w:rsidR="00242217" w:rsidRPr="003074BC">
        <w:rPr>
          <w:rFonts w:ascii="ＭＳ ゴシック" w:eastAsia="ＭＳ ゴシック" w:hAnsi="ＭＳ ゴシック" w:hint="eastAsia"/>
          <w:sz w:val="24"/>
        </w:rPr>
        <w:t>峰町東部漁業協同組合</w:t>
      </w:r>
      <w:r w:rsidR="00242217">
        <w:rPr>
          <w:rFonts w:ascii="ＭＳ ゴシック" w:eastAsia="ＭＳ ゴシック" w:hAnsi="ＭＳ ゴシック" w:hint="eastAsia"/>
          <w:sz w:val="24"/>
        </w:rPr>
        <w:t>、</w:t>
      </w:r>
      <w:r w:rsidR="00242217" w:rsidRPr="003074BC">
        <w:rPr>
          <w:rFonts w:ascii="ＭＳ ゴシック" w:eastAsia="ＭＳ ゴシック" w:hAnsi="ＭＳ ゴシック" w:hint="eastAsia"/>
          <w:sz w:val="24"/>
        </w:rPr>
        <w:t>上県町漁業協同組合</w:t>
      </w:r>
      <w:r w:rsidR="00242217">
        <w:rPr>
          <w:rFonts w:ascii="ＭＳ ゴシック" w:eastAsia="ＭＳ ゴシック" w:hAnsi="ＭＳ ゴシック" w:hint="eastAsia"/>
          <w:sz w:val="24"/>
        </w:rPr>
        <w:t>、</w:t>
      </w:r>
      <w:r w:rsidR="00242217" w:rsidRPr="003074BC">
        <w:rPr>
          <w:rFonts w:ascii="ＭＳ ゴシック" w:eastAsia="ＭＳ ゴシック" w:hAnsi="ＭＳ ゴシック" w:hint="eastAsia"/>
          <w:sz w:val="24"/>
        </w:rPr>
        <w:t>佐須奈漁業協同組合</w:t>
      </w:r>
      <w:r w:rsidR="00242217">
        <w:rPr>
          <w:rFonts w:ascii="ＭＳ ゴシック" w:eastAsia="ＭＳ ゴシック" w:hAnsi="ＭＳ ゴシック" w:hint="eastAsia"/>
          <w:sz w:val="24"/>
        </w:rPr>
        <w:t>、</w:t>
      </w:r>
      <w:r w:rsidR="00242217" w:rsidRPr="003074BC">
        <w:rPr>
          <w:rFonts w:ascii="ＭＳ ゴシック" w:eastAsia="ＭＳ ゴシック" w:hAnsi="ＭＳ ゴシック" w:hint="eastAsia"/>
          <w:sz w:val="24"/>
        </w:rPr>
        <w:t>上対馬南漁業協同組合</w:t>
      </w:r>
    </w:p>
    <w:p w14:paraId="2C8ADBB1" w14:textId="77777777" w:rsidR="00DB0E06" w:rsidRPr="009F703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61AEBFE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熊本〉</w:t>
      </w:r>
    </w:p>
    <w:p w14:paraId="31DC4F2F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BD684BB" w14:textId="77777777" w:rsidR="00DB0E06" w:rsidRDefault="00DB0E06" w:rsidP="0024221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熊本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玉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玉名市大浜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本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菊池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阿蘇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上益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熊本宇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八代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しき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球磨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本渡五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まくさ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苓北町農業協同組合</w:t>
      </w:r>
    </w:p>
    <w:p w14:paraId="1FAEDECA" w14:textId="77777777" w:rsid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12A5B1BE" w14:textId="77777777" w:rsidR="00242217" w:rsidRDefault="00242217" w:rsidP="00242217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天草漁業協同組合</w:t>
      </w:r>
    </w:p>
    <w:p w14:paraId="79A08F00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F9AF00F" w14:textId="77777777" w:rsidR="00DB0E06" w:rsidRDefault="009F703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大分〉</w:t>
      </w:r>
    </w:p>
    <w:p w14:paraId="15F82912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C4C652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大分県信用農業協同組合連合会</w:t>
      </w:r>
    </w:p>
    <w:p w14:paraId="49D1DCFD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317C2EF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大分大山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九重町飯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玖珠九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べっぷ日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大分県農業協同組合</w:t>
      </w:r>
    </w:p>
    <w:p w14:paraId="119E0951" w14:textId="77777777" w:rsidR="00DB0E06" w:rsidRP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76D82EA1" w14:textId="77777777" w:rsidR="00242217" w:rsidRDefault="00242217" w:rsidP="00242217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大分県漁業協同組合</w:t>
      </w:r>
    </w:p>
    <w:p w14:paraId="5E81DE42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73868E9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宮崎〉</w:t>
      </w:r>
    </w:p>
    <w:p w14:paraId="0A1D91CF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B6F598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宮崎県信用農業協同組合連合会</w:t>
      </w:r>
    </w:p>
    <w:p w14:paraId="69CAC478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漁業協同組合連合会</w:t>
      </w:r>
    </w:p>
    <w:p w14:paraId="22E0186C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宮崎県信用漁業協同組合連合会</w:t>
      </w:r>
    </w:p>
    <w:p w14:paraId="0A159F22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農業協同組合</w:t>
      </w:r>
    </w:p>
    <w:p w14:paraId="7A86A228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宮崎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綾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はまゆ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串間市大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都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こばや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えびの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児湯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尾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西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延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日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高千穂地区農業協同組合</w:t>
      </w:r>
    </w:p>
    <w:p w14:paraId="1A07CB53" w14:textId="77777777" w:rsid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380FED1E" w14:textId="77777777" w:rsidR="00242217" w:rsidRDefault="00242217" w:rsidP="00242217">
      <w:pPr>
        <w:tabs>
          <w:tab w:val="left" w:pos="2410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日向市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川南町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宮崎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日南市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外浦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串間市漁業協同組合</w:t>
      </w:r>
    </w:p>
    <w:p w14:paraId="56087A0E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E3F42FB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鹿児島〉</w:t>
      </w:r>
    </w:p>
    <w:p w14:paraId="7BF94D21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農業協同組合連合会</w:t>
      </w:r>
    </w:p>
    <w:p w14:paraId="2610E2CD" w14:textId="77777777" w:rsidR="00A340D3" w:rsidRDefault="00A340D3" w:rsidP="00A340D3">
      <w:pPr>
        <w:tabs>
          <w:tab w:val="left" w:pos="2410"/>
        </w:tabs>
        <w:ind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鹿児島県信用農業協同組合連合会</w:t>
      </w:r>
    </w:p>
    <w:p w14:paraId="70D99708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683EF76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鹿児島県信用漁業協同組合連合会</w:t>
      </w:r>
    </w:p>
    <w:p w14:paraId="6E866EE3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658DF52" w14:textId="77777777" w:rsidR="00DB0E06" w:rsidRDefault="00DB0E06" w:rsidP="00D33E11">
      <w:pPr>
        <w:ind w:leftChars="100" w:left="210" w:firstLineChars="125" w:firstLine="30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かごしま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グリーン鹿児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いぶす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南さつ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さつま日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北さつ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児島いず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い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そお鹿児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おぞ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児島きもつ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肝付吾平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種子屋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まみ農業協同組合</w:t>
      </w:r>
    </w:p>
    <w:p w14:paraId="0A7C1326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4F761C9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316F32B6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1F95007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沖縄県信用漁業協同組合連合会</w:t>
      </w:r>
    </w:p>
    <w:p w14:paraId="247FE334" w14:textId="77777777" w:rsidR="00C51AFE" w:rsidRPr="00C51AFE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</w:t>
      </w:r>
      <w:r w:rsidR="00AE00B4">
        <w:rPr>
          <w:rFonts w:ascii="ＭＳ ゴシック" w:eastAsia="ＭＳ ゴシック" w:hAnsi="ＭＳ ゴシック" w:hint="eastAsia"/>
          <w:sz w:val="24"/>
        </w:rPr>
        <w:t>協同</w:t>
      </w:r>
      <w:r>
        <w:rPr>
          <w:rFonts w:ascii="ＭＳ ゴシック" w:eastAsia="ＭＳ ゴシック" w:hAnsi="ＭＳ ゴシック" w:hint="eastAsia"/>
          <w:sz w:val="24"/>
        </w:rPr>
        <w:t>組合</w:t>
      </w:r>
    </w:p>
    <w:p w14:paraId="593C0061" w14:textId="77777777" w:rsidR="00DB0E06" w:rsidRDefault="00DB0E06" w:rsidP="00C51AFE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沖縄県農業協同組合</w:t>
      </w:r>
    </w:p>
    <w:p w14:paraId="6DE775CF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39F679B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556843D" w14:textId="77777777" w:rsidR="000A7836" w:rsidRDefault="000A7836" w:rsidP="000A7836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上）</w:t>
      </w:r>
    </w:p>
    <w:sectPr w:rsidR="000A7836" w:rsidSect="00254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0C32" w14:textId="77777777" w:rsidR="0093289B" w:rsidRDefault="0093289B" w:rsidP="00926D10">
      <w:r>
        <w:separator/>
      </w:r>
    </w:p>
  </w:endnote>
  <w:endnote w:type="continuationSeparator" w:id="0">
    <w:p w14:paraId="71C55608" w14:textId="77777777" w:rsidR="0093289B" w:rsidRDefault="0093289B" w:rsidP="0092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93B8" w14:textId="77777777" w:rsidR="00D54042" w:rsidRDefault="00D540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0D98" w14:textId="77777777" w:rsidR="00D54042" w:rsidRDefault="00D540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82D1" w14:textId="77777777" w:rsidR="00D54042" w:rsidRDefault="00D54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906D" w14:textId="77777777" w:rsidR="0093289B" w:rsidRDefault="0093289B" w:rsidP="00926D10">
      <w:r>
        <w:separator/>
      </w:r>
    </w:p>
  </w:footnote>
  <w:footnote w:type="continuationSeparator" w:id="0">
    <w:p w14:paraId="60206F98" w14:textId="77777777" w:rsidR="0093289B" w:rsidRDefault="0093289B" w:rsidP="0092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C75E" w14:textId="77777777" w:rsidR="00D54042" w:rsidRDefault="00D540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F1DA" w14:textId="77777777" w:rsidR="00D54042" w:rsidRDefault="00D540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797E" w14:textId="77777777" w:rsidR="00D54042" w:rsidRDefault="00D540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D60"/>
    <w:multiLevelType w:val="hybridMultilevel"/>
    <w:tmpl w:val="560C6726"/>
    <w:lvl w:ilvl="0" w:tplc="AF5E5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4B62"/>
    <w:multiLevelType w:val="hybridMultilevel"/>
    <w:tmpl w:val="C2FCFA5E"/>
    <w:lvl w:ilvl="0" w:tplc="367CA09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D35F5"/>
    <w:multiLevelType w:val="hybridMultilevel"/>
    <w:tmpl w:val="A80442DC"/>
    <w:lvl w:ilvl="0" w:tplc="3934ED5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D21E39"/>
    <w:multiLevelType w:val="hybridMultilevel"/>
    <w:tmpl w:val="63D0913E"/>
    <w:lvl w:ilvl="0" w:tplc="7660B67C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02CF4"/>
    <w:multiLevelType w:val="hybridMultilevel"/>
    <w:tmpl w:val="CB74BD16"/>
    <w:lvl w:ilvl="0" w:tplc="93CEE6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6374512">
    <w:abstractNumId w:val="1"/>
  </w:num>
  <w:num w:numId="2" w16cid:durableId="788401899">
    <w:abstractNumId w:val="2"/>
  </w:num>
  <w:num w:numId="3" w16cid:durableId="1844011950">
    <w:abstractNumId w:val="0"/>
  </w:num>
  <w:num w:numId="4" w16cid:durableId="1500807103">
    <w:abstractNumId w:val="4"/>
  </w:num>
  <w:num w:numId="5" w16cid:durableId="8935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828"/>
    <w:rsid w:val="00030B0C"/>
    <w:rsid w:val="0005552B"/>
    <w:rsid w:val="00087B6F"/>
    <w:rsid w:val="000915AA"/>
    <w:rsid w:val="000A59EB"/>
    <w:rsid w:val="000A7799"/>
    <w:rsid w:val="000A7836"/>
    <w:rsid w:val="000B3543"/>
    <w:rsid w:val="000B528C"/>
    <w:rsid w:val="00115273"/>
    <w:rsid w:val="00132187"/>
    <w:rsid w:val="00141BD6"/>
    <w:rsid w:val="00153BD8"/>
    <w:rsid w:val="001660EB"/>
    <w:rsid w:val="00166EF1"/>
    <w:rsid w:val="00181900"/>
    <w:rsid w:val="00183B70"/>
    <w:rsid w:val="0019729D"/>
    <w:rsid w:val="001B4BD7"/>
    <w:rsid w:val="001D1413"/>
    <w:rsid w:val="001E65C7"/>
    <w:rsid w:val="001E71E3"/>
    <w:rsid w:val="00204C61"/>
    <w:rsid w:val="00207686"/>
    <w:rsid w:val="00210E71"/>
    <w:rsid w:val="002379B5"/>
    <w:rsid w:val="00242217"/>
    <w:rsid w:val="0025124D"/>
    <w:rsid w:val="002543BE"/>
    <w:rsid w:val="00275148"/>
    <w:rsid w:val="002A4151"/>
    <w:rsid w:val="002C730F"/>
    <w:rsid w:val="002D4318"/>
    <w:rsid w:val="002D6981"/>
    <w:rsid w:val="00333EDA"/>
    <w:rsid w:val="00365D3C"/>
    <w:rsid w:val="00386241"/>
    <w:rsid w:val="00396B4F"/>
    <w:rsid w:val="003A7577"/>
    <w:rsid w:val="003B0D30"/>
    <w:rsid w:val="003C322B"/>
    <w:rsid w:val="004024F4"/>
    <w:rsid w:val="00471179"/>
    <w:rsid w:val="00471F1B"/>
    <w:rsid w:val="00473527"/>
    <w:rsid w:val="004A2864"/>
    <w:rsid w:val="004A3E98"/>
    <w:rsid w:val="004B454E"/>
    <w:rsid w:val="004B7D6F"/>
    <w:rsid w:val="004C42C3"/>
    <w:rsid w:val="005361C6"/>
    <w:rsid w:val="005531AB"/>
    <w:rsid w:val="0058102C"/>
    <w:rsid w:val="00584828"/>
    <w:rsid w:val="005A43AF"/>
    <w:rsid w:val="005E355F"/>
    <w:rsid w:val="005F0CDE"/>
    <w:rsid w:val="006309B7"/>
    <w:rsid w:val="00633116"/>
    <w:rsid w:val="00685954"/>
    <w:rsid w:val="00697255"/>
    <w:rsid w:val="006B0DBD"/>
    <w:rsid w:val="006B48C4"/>
    <w:rsid w:val="006D3497"/>
    <w:rsid w:val="006F34B4"/>
    <w:rsid w:val="006F5250"/>
    <w:rsid w:val="006F7A7D"/>
    <w:rsid w:val="00717668"/>
    <w:rsid w:val="00756A02"/>
    <w:rsid w:val="00777154"/>
    <w:rsid w:val="007B1C44"/>
    <w:rsid w:val="007B42AE"/>
    <w:rsid w:val="007B7365"/>
    <w:rsid w:val="00806840"/>
    <w:rsid w:val="008115BE"/>
    <w:rsid w:val="00825421"/>
    <w:rsid w:val="00827C91"/>
    <w:rsid w:val="00864291"/>
    <w:rsid w:val="00875783"/>
    <w:rsid w:val="00885333"/>
    <w:rsid w:val="0089798B"/>
    <w:rsid w:val="008A6D6F"/>
    <w:rsid w:val="008C132E"/>
    <w:rsid w:val="008D3FFA"/>
    <w:rsid w:val="00907C8D"/>
    <w:rsid w:val="00926A67"/>
    <w:rsid w:val="00926D10"/>
    <w:rsid w:val="00931E94"/>
    <w:rsid w:val="009321B1"/>
    <w:rsid w:val="0093289B"/>
    <w:rsid w:val="00956225"/>
    <w:rsid w:val="00977D3B"/>
    <w:rsid w:val="009C1F7A"/>
    <w:rsid w:val="009E2868"/>
    <w:rsid w:val="009F4311"/>
    <w:rsid w:val="009F4975"/>
    <w:rsid w:val="009F7036"/>
    <w:rsid w:val="00A10C5F"/>
    <w:rsid w:val="00A20BBF"/>
    <w:rsid w:val="00A340D3"/>
    <w:rsid w:val="00A50038"/>
    <w:rsid w:val="00AD2D95"/>
    <w:rsid w:val="00AE00B4"/>
    <w:rsid w:val="00AF349B"/>
    <w:rsid w:val="00B003A7"/>
    <w:rsid w:val="00B0050D"/>
    <w:rsid w:val="00B45F38"/>
    <w:rsid w:val="00B50020"/>
    <w:rsid w:val="00B70B75"/>
    <w:rsid w:val="00BD24C6"/>
    <w:rsid w:val="00BD4C97"/>
    <w:rsid w:val="00C12DAC"/>
    <w:rsid w:val="00C222F4"/>
    <w:rsid w:val="00C31500"/>
    <w:rsid w:val="00C32A36"/>
    <w:rsid w:val="00C341DD"/>
    <w:rsid w:val="00C345D0"/>
    <w:rsid w:val="00C51AFE"/>
    <w:rsid w:val="00C87B4F"/>
    <w:rsid w:val="00C96B91"/>
    <w:rsid w:val="00CA5B75"/>
    <w:rsid w:val="00CD66B5"/>
    <w:rsid w:val="00CD70D3"/>
    <w:rsid w:val="00CE6C9D"/>
    <w:rsid w:val="00D120E2"/>
    <w:rsid w:val="00D14928"/>
    <w:rsid w:val="00D245EC"/>
    <w:rsid w:val="00D33E11"/>
    <w:rsid w:val="00D33FFD"/>
    <w:rsid w:val="00D54042"/>
    <w:rsid w:val="00D7561B"/>
    <w:rsid w:val="00D952A0"/>
    <w:rsid w:val="00DA32A9"/>
    <w:rsid w:val="00DB0E06"/>
    <w:rsid w:val="00DE1167"/>
    <w:rsid w:val="00DE5077"/>
    <w:rsid w:val="00E00D55"/>
    <w:rsid w:val="00E1474F"/>
    <w:rsid w:val="00E23D5C"/>
    <w:rsid w:val="00E26579"/>
    <w:rsid w:val="00E55423"/>
    <w:rsid w:val="00E63FF6"/>
    <w:rsid w:val="00E66315"/>
    <w:rsid w:val="00E8430E"/>
    <w:rsid w:val="00ED69C2"/>
    <w:rsid w:val="00EF1DEC"/>
    <w:rsid w:val="00EF3E09"/>
    <w:rsid w:val="00F20E75"/>
    <w:rsid w:val="00F47641"/>
    <w:rsid w:val="00F57618"/>
    <w:rsid w:val="00F875A5"/>
    <w:rsid w:val="00F93B62"/>
    <w:rsid w:val="00FB7419"/>
    <w:rsid w:val="00FB77BD"/>
    <w:rsid w:val="00FD4F24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84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本文左寄せ"/>
    <w:qFormat/>
    <w:rsid w:val="005848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6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26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6D10"/>
    <w:rPr>
      <w:kern w:val="2"/>
      <w:sz w:val="21"/>
      <w:szCs w:val="24"/>
    </w:rPr>
  </w:style>
  <w:style w:type="paragraph" w:styleId="a6">
    <w:name w:val="footer"/>
    <w:basedOn w:val="a"/>
    <w:link w:val="a7"/>
    <w:rsid w:val="00926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6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C47FBA1959C7459DCBD9ABB71E390C" ma:contentTypeVersion="16" ma:contentTypeDescription="新しいドキュメントを作成します。" ma:contentTypeScope="" ma:versionID="a07ff3941374b0fdbf4011867bc317b0">
  <xsd:schema xmlns:xsd="http://www.w3.org/2001/XMLSchema" xmlns:xs="http://www.w3.org/2001/XMLSchema" xmlns:p="http://schemas.microsoft.com/office/2006/metadata/properties" xmlns:ns2="e6deef49-f7a2-4bd0-aacb-d87c62e2f64a" xmlns:ns3="a56e2e7b-92b2-4ff3-866e-857e4112d56b" targetNamespace="http://schemas.microsoft.com/office/2006/metadata/properties" ma:root="true" ma:fieldsID="74bd9ab80f0c60465959d064f932b017" ns2:_="" ns3:_="">
    <xsd:import namespace="e6deef49-f7a2-4bd0-aacb-d87c62e2f64a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ef49-f7a2-4bd0-aacb-d87c62e2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71c2d1-601c-4710-a750-f467f4fac90a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e6deef49-f7a2-4bd0-aacb-d87c62e2f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FCE60A-7690-4ADB-A723-2F713B15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ef49-f7a2-4bd0-aacb-d87c62e2f64a"/>
    <ds:schemaRef ds:uri="a56e2e7b-92b2-4ff3-866e-857e4112d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0D209-1F06-4DFE-9F62-3E4AF4BB1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A0EDD-1D77-46C3-BE3C-7B901BA94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6D344-DD21-4CA6-A572-5EC9DFD44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5:19:00Z</dcterms:created>
  <dcterms:modified xsi:type="dcterms:W3CDTF">2025-11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C47FBA1959C7459DCBD9ABB71E390C</vt:lpwstr>
  </property>
</Properties>
</file>